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EF" w:rsidRPr="0004798B" w:rsidRDefault="00003FEF" w:rsidP="00003FEF">
      <w:pPr>
        <w:rPr>
          <w:rFonts w:cs="Arial"/>
          <w:b/>
          <w:i/>
          <w:color w:val="0000FF"/>
        </w:rPr>
      </w:pPr>
      <w:r w:rsidRPr="0004798B">
        <w:rPr>
          <w:rFonts w:cs="Arial"/>
          <w:b/>
          <w:i/>
          <w:color w:val="0000FF"/>
        </w:rPr>
        <w:t>Convenis per a l’ús de la plantilla:</w:t>
      </w:r>
    </w:p>
    <w:p w:rsidR="00003FEF" w:rsidRPr="0004798B" w:rsidRDefault="00003FEF" w:rsidP="00003FEF">
      <w:pPr>
        <w:rPr>
          <w:rFonts w:cs="Arial"/>
          <w:i/>
          <w:color w:val="0000FF"/>
        </w:rPr>
      </w:pPr>
      <w:r w:rsidRPr="0004798B">
        <w:rPr>
          <w:rFonts w:cs="Arial"/>
          <w:i/>
          <w:color w:val="0000FF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tbl>
      <w:tblPr>
        <w:tblpPr w:leftFromText="141" w:rightFromText="141" w:vertAnchor="page" w:horzAnchor="margin" w:tblpX="108" w:tblpY="4007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003FEF" w:rsidRPr="0004798B" w:rsidTr="00206154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3FEF" w:rsidRPr="0004798B" w:rsidRDefault="00003FEF" w:rsidP="00206154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3FEF" w:rsidRPr="0004798B" w:rsidRDefault="00003FEF" w:rsidP="00206154">
            <w:pPr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003FEF" w:rsidRPr="0004798B" w:rsidTr="00206154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:rsidR="00003FEF" w:rsidRPr="0004798B" w:rsidRDefault="00003FEF" w:rsidP="00206154">
            <w:pPr>
              <w:rPr>
                <w:rFonts w:cs="Arial"/>
                <w:i/>
                <w:color w:val="0000FF"/>
              </w:rPr>
            </w:pPr>
          </w:p>
        </w:tc>
      </w:tr>
      <w:tr w:rsidR="00003FEF" w:rsidRPr="0004798B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206154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</w:tr>
      <w:tr w:rsidR="00003FEF" w:rsidRPr="0004798B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003FEF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</w:tr>
      <w:tr w:rsidR="00776001" w:rsidRPr="0004798B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21/03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27/03/2014</w:t>
            </w:r>
          </w:p>
        </w:tc>
      </w:tr>
      <w:tr w:rsidR="00776001" w:rsidRPr="0004798B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776001" w:rsidRPr="0004798B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776001" w:rsidRPr="0004798B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776001" w:rsidRPr="0004798B" w:rsidTr="00206154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1" w:rsidRPr="0004798B" w:rsidRDefault="00776001" w:rsidP="00776001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:rsidR="00003FEF" w:rsidRPr="0004798B" w:rsidRDefault="00003FEF" w:rsidP="00003FEF">
      <w:pPr>
        <w:rPr>
          <w:b/>
          <w:sz w:val="16"/>
        </w:rPr>
      </w:pPr>
    </w:p>
    <w:p w:rsidR="00003FEF" w:rsidRPr="0004798B" w:rsidRDefault="00003FEF" w:rsidP="00003FEF">
      <w:pPr>
        <w:rPr>
          <w:b/>
          <w:sz w:val="16"/>
        </w:rPr>
      </w:pPr>
    </w:p>
    <w:p w:rsidR="00003FEF" w:rsidRPr="0004798B" w:rsidRDefault="00003FEF" w:rsidP="00003FEF">
      <w:pPr>
        <w:rPr>
          <w:rFonts w:cs="Arial"/>
          <w:b/>
          <w:i/>
          <w:color w:val="0000FF"/>
        </w:rPr>
      </w:pPr>
      <w:r w:rsidRPr="0004798B">
        <w:rPr>
          <w:rFonts w:cs="Arial"/>
          <w:b/>
          <w:i/>
          <w:color w:val="0000FF"/>
        </w:rPr>
        <w:t>Històric de revisions de la plantilla (esborreu-lo abans d’usar)</w:t>
      </w:r>
    </w:p>
    <w:p w:rsidR="00003FEF" w:rsidRPr="0004798B" w:rsidRDefault="00003FEF" w:rsidP="00003FEF">
      <w:pPr>
        <w:rPr>
          <w:rFonts w:cs="Arial"/>
          <w:i/>
          <w:color w:val="0000FF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03FEF" w:rsidRPr="0004798B" w:rsidTr="00206154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:rsidR="00003FEF" w:rsidRPr="0004798B" w:rsidRDefault="00003FEF" w:rsidP="00206154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:rsidR="00003FEF" w:rsidRPr="0004798B" w:rsidRDefault="00003FEF" w:rsidP="00003FEF">
      <w:pPr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003FEF" w:rsidRPr="0004798B" w:rsidTr="00206154">
        <w:trPr>
          <w:trHeight w:val="267"/>
        </w:trPr>
        <w:tc>
          <w:tcPr>
            <w:tcW w:w="922" w:type="dxa"/>
            <w:shd w:val="clear" w:color="auto" w:fill="E6E6E6"/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003FEF" w:rsidRPr="0004798B" w:rsidTr="00206154">
        <w:trPr>
          <w:trHeight w:val="236"/>
        </w:trPr>
        <w:tc>
          <w:tcPr>
            <w:tcW w:w="922" w:type="dxa"/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1</w:t>
            </w:r>
          </w:p>
        </w:tc>
        <w:tc>
          <w:tcPr>
            <w:tcW w:w="1572" w:type="dxa"/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Estructura dels apartats</w:t>
            </w:r>
          </w:p>
        </w:tc>
        <w:tc>
          <w:tcPr>
            <w:tcW w:w="1263" w:type="dxa"/>
          </w:tcPr>
          <w:p w:rsidR="00003FEF" w:rsidRPr="0004798B" w:rsidRDefault="00003FEF" w:rsidP="00206154">
            <w:pPr>
              <w:spacing w:before="20" w:after="20"/>
              <w:jc w:val="center"/>
              <w:rPr>
                <w:rFonts w:cs="Arial"/>
              </w:rPr>
            </w:pPr>
            <w:r w:rsidRPr="0004798B">
              <w:rPr>
                <w:rFonts w:cs="Arial"/>
                <w:i/>
                <w:color w:val="0000FF"/>
              </w:rPr>
              <w:t>30/05/2013</w:t>
            </w:r>
          </w:p>
        </w:tc>
        <w:tc>
          <w:tcPr>
            <w:tcW w:w="5399" w:type="dxa"/>
          </w:tcPr>
          <w:p w:rsidR="00003FEF" w:rsidRPr="0004798B" w:rsidRDefault="00003FEF" w:rsidP="00003FEF">
            <w:pPr>
              <w:spacing w:before="20" w:after="20"/>
              <w:jc w:val="left"/>
              <w:rPr>
                <w:rFonts w:cs="Arial"/>
              </w:rPr>
            </w:pPr>
            <w:r w:rsidRPr="0004798B">
              <w:rPr>
                <w:i/>
                <w:color w:val="0000FF"/>
              </w:rPr>
              <w:t xml:space="preserve">Nou apartat, ANNEXOS, per agregar informació addicional que es consideri necessària. </w:t>
            </w:r>
          </w:p>
        </w:tc>
      </w:tr>
      <w:tr w:rsidR="00003FEF" w:rsidRPr="0004798B" w:rsidTr="00206154">
        <w:trPr>
          <w:trHeight w:val="236"/>
        </w:trPr>
        <w:tc>
          <w:tcPr>
            <w:tcW w:w="92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1.2</w:t>
            </w:r>
          </w:p>
        </w:tc>
        <w:tc>
          <w:tcPr>
            <w:tcW w:w="157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Model plantilla</w:t>
            </w:r>
          </w:p>
        </w:tc>
        <w:tc>
          <w:tcPr>
            <w:tcW w:w="1263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20/3/2014</w:t>
            </w:r>
          </w:p>
        </w:tc>
        <w:tc>
          <w:tcPr>
            <w:tcW w:w="5399" w:type="dxa"/>
          </w:tcPr>
          <w:p w:rsidR="00003FEF" w:rsidRPr="0004798B" w:rsidRDefault="00003FEF" w:rsidP="00003FEF">
            <w:pPr>
              <w:spacing w:before="20" w:after="20"/>
              <w:jc w:val="left"/>
              <w:rPr>
                <w:rFonts w:cs="Arial"/>
                <w:i/>
                <w:color w:val="0000FF"/>
              </w:rPr>
            </w:pPr>
            <w:r w:rsidRPr="0004798B">
              <w:rPr>
                <w:rFonts w:cs="Arial"/>
                <w:i/>
                <w:color w:val="0000FF"/>
              </w:rPr>
              <w:t>Normativa Nomenclatura de fitxers per a documents electrònics</w:t>
            </w:r>
          </w:p>
        </w:tc>
      </w:tr>
      <w:tr w:rsidR="00003FEF" w:rsidRPr="0004798B" w:rsidTr="00206154">
        <w:trPr>
          <w:trHeight w:val="236"/>
        </w:trPr>
        <w:tc>
          <w:tcPr>
            <w:tcW w:w="92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:rsidR="00003FEF" w:rsidRPr="0004798B" w:rsidRDefault="00003FEF" w:rsidP="00003FEF">
            <w:pPr>
              <w:spacing w:before="20" w:after="20"/>
              <w:jc w:val="left"/>
              <w:rPr>
                <w:i/>
                <w:color w:val="0000FF"/>
              </w:rPr>
            </w:pPr>
          </w:p>
        </w:tc>
      </w:tr>
      <w:tr w:rsidR="00003FEF" w:rsidRPr="0004798B" w:rsidTr="00206154">
        <w:trPr>
          <w:trHeight w:val="251"/>
        </w:trPr>
        <w:tc>
          <w:tcPr>
            <w:tcW w:w="92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:rsidR="00003FEF" w:rsidRPr="0004798B" w:rsidRDefault="00003FEF" w:rsidP="00003FEF">
            <w:pPr>
              <w:spacing w:before="20" w:after="20"/>
              <w:jc w:val="left"/>
              <w:rPr>
                <w:rFonts w:cs="Arial"/>
                <w:i/>
                <w:color w:val="0000FF"/>
              </w:rPr>
            </w:pPr>
          </w:p>
        </w:tc>
      </w:tr>
      <w:tr w:rsidR="00003FEF" w:rsidRPr="0004798B" w:rsidTr="00206154">
        <w:trPr>
          <w:trHeight w:val="251"/>
        </w:trPr>
        <w:tc>
          <w:tcPr>
            <w:tcW w:w="92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:rsidR="00003FEF" w:rsidRPr="0004798B" w:rsidRDefault="00003FEF" w:rsidP="00003FE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003FEF" w:rsidRPr="0004798B" w:rsidTr="00206154">
        <w:trPr>
          <w:trHeight w:val="251"/>
        </w:trPr>
        <w:tc>
          <w:tcPr>
            <w:tcW w:w="92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:rsidR="00003FEF" w:rsidRPr="0004798B" w:rsidRDefault="00003FEF" w:rsidP="00003FE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:rsidR="00003FEF" w:rsidRPr="0004798B" w:rsidRDefault="00003FEF" w:rsidP="00003FE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:rsidR="00003FEF" w:rsidRPr="0004798B" w:rsidRDefault="00003FEF" w:rsidP="00003FEF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i/>
          <w:color w:val="0000FF"/>
        </w:rPr>
      </w:pPr>
      <w:r w:rsidRPr="0004798B">
        <w:rPr>
          <w:rFonts w:cs="Arial"/>
          <w:i/>
          <w:iCs/>
          <w:color w:val="0000FF"/>
        </w:rPr>
        <w:t>Nota:</w:t>
      </w:r>
      <w:r w:rsidRPr="0004798B">
        <w:rPr>
          <w:rFonts w:cs="Arial"/>
          <w:i/>
          <w:iCs/>
          <w:color w:val="0000FF"/>
        </w:rPr>
        <w:tab/>
        <w:t xml:space="preserve">Es recorda que s’ha de complimentar el registre de canvis del document a lliurar i renombrar el fitxer. El text de peu de pàgina es pot actualitzar clicant  </w:t>
      </w:r>
      <w:r w:rsidRPr="0004798B">
        <w:rPr>
          <w:rFonts w:cs="Arial"/>
          <w:color w:val="0000FF"/>
          <w:highlight w:val="lightGray"/>
        </w:rPr>
        <w:t>F9</w:t>
      </w:r>
      <w:r w:rsidRPr="0004798B">
        <w:rPr>
          <w:rFonts w:cs="Arial"/>
          <w:color w:val="0000FF"/>
        </w:rPr>
        <w:t xml:space="preserve"> </w:t>
      </w:r>
      <w:r w:rsidRPr="0004798B">
        <w:rPr>
          <w:rFonts w:cs="Arial"/>
          <w:i/>
          <w:color w:val="0000FF"/>
        </w:rPr>
        <w:t>.</w:t>
      </w:r>
    </w:p>
    <w:p w:rsidR="00003FEF" w:rsidRPr="0004798B" w:rsidRDefault="00003FEF" w:rsidP="00003FEF">
      <w:pPr>
        <w:spacing w:after="200" w:line="276" w:lineRule="auto"/>
        <w:jc w:val="left"/>
        <w:rPr>
          <w:rFonts w:cs="Arial"/>
          <w:i/>
          <w:color w:val="0000FF"/>
        </w:rPr>
      </w:pPr>
    </w:p>
    <w:p w:rsidR="00F2672E" w:rsidRPr="0004798B" w:rsidRDefault="00F2672E" w:rsidP="00F2672E"/>
    <w:p w:rsidR="00003FEF" w:rsidRPr="0004798B" w:rsidRDefault="00003FEF" w:rsidP="00F2672E"/>
    <w:p w:rsidR="00003FEF" w:rsidRPr="0004798B" w:rsidRDefault="00003FEF" w:rsidP="00F2672E"/>
    <w:p w:rsidR="00160A8C" w:rsidRPr="0004798B" w:rsidRDefault="00160A8C">
      <w:pPr>
        <w:jc w:val="left"/>
      </w:pPr>
      <w:r w:rsidRPr="0004798B"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F2672E" w:rsidRPr="0004798B" w:rsidTr="00D62813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672E" w:rsidRPr="0004798B" w:rsidRDefault="00F2672E" w:rsidP="0048708E">
            <w:pPr>
              <w:ind w:left="1416" w:hanging="1416"/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672E" w:rsidRPr="0004798B" w:rsidRDefault="00F2672E" w:rsidP="0048708E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Data publicació</w:t>
            </w:r>
          </w:p>
        </w:tc>
      </w:tr>
      <w:tr w:rsidR="00F2672E" w:rsidRPr="0004798B" w:rsidTr="00D62813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:rsidR="00F2672E" w:rsidRPr="0004798B" w:rsidRDefault="00F2672E" w:rsidP="0048708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2672E" w:rsidRPr="0004798B" w:rsidRDefault="00F2672E" w:rsidP="0048708E">
            <w:pPr>
              <w:rPr>
                <w:rFonts w:cs="Arial"/>
              </w:rPr>
            </w:pPr>
          </w:p>
        </w:tc>
      </w:tr>
      <w:tr w:rsidR="00F2672E" w:rsidRPr="0004798B" w:rsidTr="00D6281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2672E" w:rsidRPr="0004798B" w:rsidTr="00D6281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2672E" w:rsidRPr="0004798B" w:rsidTr="00D6281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2672E" w:rsidRPr="0004798B" w:rsidTr="00D62813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:rsidR="00F2672E" w:rsidRPr="0004798B" w:rsidRDefault="00F2672E" w:rsidP="00F2672E">
      <w:pPr>
        <w:rPr>
          <w:rFonts w:cs="Arial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2672E" w:rsidRPr="0004798B" w:rsidTr="0048708E">
        <w:trPr>
          <w:trHeight w:val="268"/>
        </w:trPr>
        <w:tc>
          <w:tcPr>
            <w:tcW w:w="9142" w:type="dxa"/>
            <w:shd w:val="clear" w:color="auto" w:fill="E6E6E6"/>
          </w:tcPr>
          <w:p w:rsidR="00F2672E" w:rsidRPr="0004798B" w:rsidRDefault="00F2672E" w:rsidP="00160A8C">
            <w:pPr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 xml:space="preserve">Registre de </w:t>
            </w:r>
            <w:r w:rsidR="00160A8C" w:rsidRPr="0004798B">
              <w:rPr>
                <w:rFonts w:cs="Arial"/>
              </w:rPr>
              <w:t>canvis del document</w:t>
            </w:r>
          </w:p>
        </w:tc>
      </w:tr>
    </w:tbl>
    <w:p w:rsidR="00F2672E" w:rsidRPr="0004798B" w:rsidRDefault="00F2672E" w:rsidP="00F2672E">
      <w:pPr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F2672E" w:rsidRPr="0004798B" w:rsidTr="00160A8C">
        <w:trPr>
          <w:trHeight w:val="267"/>
        </w:trPr>
        <w:tc>
          <w:tcPr>
            <w:tcW w:w="935" w:type="dxa"/>
            <w:shd w:val="clear" w:color="auto" w:fill="E6E6E6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  <w:b/>
              </w:rPr>
            </w:pPr>
            <w:r w:rsidRPr="0004798B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  <w:r w:rsidRPr="0004798B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  <w:b/>
              </w:rPr>
            </w:pPr>
            <w:r w:rsidRPr="0004798B">
              <w:rPr>
                <w:rFonts w:cs="Arial"/>
              </w:rPr>
              <w:t>Motiu del canvi</w:t>
            </w:r>
          </w:p>
        </w:tc>
      </w:tr>
      <w:tr w:rsidR="00F2672E" w:rsidRPr="0004798B" w:rsidTr="00160A8C">
        <w:trPr>
          <w:trHeight w:val="236"/>
        </w:trPr>
        <w:tc>
          <w:tcPr>
            <w:tcW w:w="935" w:type="dxa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</w:tr>
      <w:tr w:rsidR="00F2672E" w:rsidRPr="0004798B" w:rsidTr="00160A8C">
        <w:trPr>
          <w:trHeight w:val="251"/>
        </w:trPr>
        <w:tc>
          <w:tcPr>
            <w:tcW w:w="935" w:type="dxa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</w:tr>
      <w:tr w:rsidR="00F2672E" w:rsidRPr="0004798B" w:rsidTr="00160A8C">
        <w:trPr>
          <w:trHeight w:val="267"/>
        </w:trPr>
        <w:tc>
          <w:tcPr>
            <w:tcW w:w="935" w:type="dxa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</w:tr>
      <w:tr w:rsidR="00F2672E" w:rsidRPr="0004798B" w:rsidTr="00160A8C">
        <w:trPr>
          <w:trHeight w:val="251"/>
        </w:trPr>
        <w:tc>
          <w:tcPr>
            <w:tcW w:w="935" w:type="dxa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F2672E" w:rsidRPr="0004798B" w:rsidRDefault="00F2672E" w:rsidP="0048708E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:rsidR="00F2672E" w:rsidRPr="0004798B" w:rsidRDefault="00F2672E" w:rsidP="0048708E">
            <w:pPr>
              <w:spacing w:before="20" w:after="20"/>
              <w:rPr>
                <w:rFonts w:cs="Arial"/>
              </w:rPr>
            </w:pPr>
          </w:p>
        </w:tc>
      </w:tr>
    </w:tbl>
    <w:p w:rsidR="00F2672E" w:rsidRPr="0004798B" w:rsidRDefault="00510F34" w:rsidP="00F2672E">
      <w:pPr>
        <w:rPr>
          <w:rFonts w:cs="Arial"/>
        </w:rPr>
      </w:pPr>
      <w:r w:rsidRPr="0004798B">
        <w:rPr>
          <w:rFonts w:cs="Arial"/>
        </w:rPr>
        <w:fldChar w:fldCharType="begin"/>
      </w:r>
      <w:r w:rsidR="00F2672E" w:rsidRPr="0004798B">
        <w:rPr>
          <w:rFonts w:cs="Arial"/>
        </w:rPr>
        <w:instrText xml:space="preserve">  </w:instrText>
      </w:r>
      <w:r w:rsidRPr="0004798B">
        <w:rPr>
          <w:rFonts w:cs="Arial"/>
        </w:rPr>
        <w:fldChar w:fldCharType="end"/>
      </w:r>
    </w:p>
    <w:p w:rsidR="00F2672E" w:rsidRPr="0004798B" w:rsidRDefault="00F2672E" w:rsidP="00F26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left"/>
        <w:rPr>
          <w:rFonts w:cs="Arial"/>
        </w:rPr>
      </w:pPr>
      <w:r w:rsidRPr="0004798B">
        <w:rPr>
          <w:rFonts w:cs="Arial"/>
        </w:rPr>
        <w:t xml:space="preserve">RESPONSABLE DEL DOCUMENT: </w:t>
      </w:r>
    </w:p>
    <w:p w:rsidR="00F2672E" w:rsidRPr="0004798B" w:rsidRDefault="00F2672E" w:rsidP="00F2672E">
      <w:pPr>
        <w:rPr>
          <w:rFonts w:cs="Arial"/>
        </w:rPr>
      </w:pPr>
    </w:p>
    <w:p w:rsidR="00F2672E" w:rsidRPr="0004798B" w:rsidRDefault="00F2672E" w:rsidP="00F26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04798B">
        <w:rPr>
          <w:b/>
          <w:bCs/>
          <w:color w:val="000080"/>
          <w:sz w:val="24"/>
          <w:szCs w:val="24"/>
        </w:rPr>
        <w:tab/>
      </w:r>
      <w:r w:rsidRPr="0004798B">
        <w:rPr>
          <w:bCs/>
          <w:color w:val="000080"/>
          <w:sz w:val="24"/>
          <w:szCs w:val="24"/>
        </w:rPr>
        <w:t>Í N D E X</w:t>
      </w:r>
      <w:r w:rsidRPr="0004798B">
        <w:rPr>
          <w:bCs/>
          <w:color w:val="000080"/>
          <w:sz w:val="24"/>
          <w:szCs w:val="24"/>
        </w:rPr>
        <w:tab/>
      </w:r>
    </w:p>
    <w:p w:rsidR="00F2672E" w:rsidRPr="0004798B" w:rsidRDefault="00F2672E" w:rsidP="00053EA1"/>
    <w:p w:rsidR="00F2672E" w:rsidRPr="0004798B" w:rsidRDefault="00F2672E" w:rsidP="00053EA1"/>
    <w:p w:rsidR="00C40C6A" w:rsidRPr="0004798B" w:rsidRDefault="00C40C6A" w:rsidP="00C40C6A">
      <w:pPr>
        <w:pBdr>
          <w:top w:val="single" w:sz="4" w:space="1" w:color="auto"/>
        </w:pBdr>
      </w:pPr>
    </w:p>
    <w:p w:rsidR="00D0404F" w:rsidRDefault="00510F34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04798B">
        <w:rPr>
          <w:b/>
          <w:color w:val="333399"/>
          <w:sz w:val="24"/>
        </w:rPr>
        <w:fldChar w:fldCharType="begin"/>
      </w:r>
      <w:r w:rsidR="00647CF3" w:rsidRPr="0004798B">
        <w:rPr>
          <w:b/>
          <w:color w:val="333399"/>
          <w:sz w:val="24"/>
        </w:rPr>
        <w:instrText xml:space="preserve"> TOC \o "1-3" </w:instrText>
      </w:r>
      <w:r w:rsidRPr="0004798B">
        <w:rPr>
          <w:b/>
          <w:color w:val="333399"/>
          <w:sz w:val="24"/>
        </w:rPr>
        <w:fldChar w:fldCharType="separate"/>
      </w:r>
      <w:r w:rsidR="00D0404F">
        <w:rPr>
          <w:noProof/>
        </w:rPr>
        <w:t>1.</w:t>
      </w:r>
      <w:r w:rsidR="00D0404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D0404F">
        <w:rPr>
          <w:noProof/>
        </w:rPr>
        <w:t>INTRODUCCIÓ</w:t>
      </w:r>
      <w:r w:rsidR="00D0404F">
        <w:rPr>
          <w:noProof/>
        </w:rPr>
        <w:tab/>
      </w:r>
      <w:r w:rsidR="00D0404F">
        <w:rPr>
          <w:noProof/>
        </w:rPr>
        <w:fldChar w:fldCharType="begin"/>
      </w:r>
      <w:r w:rsidR="00D0404F">
        <w:rPr>
          <w:noProof/>
        </w:rPr>
        <w:instrText xml:space="preserve"> PAGEREF _Toc433896405 \h </w:instrText>
      </w:r>
      <w:r w:rsidR="00D0404F">
        <w:rPr>
          <w:noProof/>
        </w:rPr>
      </w:r>
      <w:r w:rsidR="00D0404F">
        <w:rPr>
          <w:noProof/>
        </w:rPr>
        <w:fldChar w:fldCharType="separate"/>
      </w:r>
      <w:r w:rsidR="00D0404F">
        <w:rPr>
          <w:noProof/>
        </w:rPr>
        <w:t>3</w:t>
      </w:r>
      <w:r w:rsidR="00D0404F">
        <w:rPr>
          <w:noProof/>
        </w:rPr>
        <w:fldChar w:fldCharType="end"/>
      </w:r>
    </w:p>
    <w:p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Propòsit</w:t>
      </w:r>
      <w:r>
        <w:tab/>
      </w:r>
      <w:r>
        <w:fldChar w:fldCharType="begin"/>
      </w:r>
      <w:r>
        <w:instrText xml:space="preserve"> PAGEREF _Toc433896406 \h </w:instrText>
      </w:r>
      <w:r>
        <w:fldChar w:fldCharType="separate"/>
      </w:r>
      <w:r>
        <w:t>3</w:t>
      </w:r>
      <w:r>
        <w:fldChar w:fldCharType="end"/>
      </w:r>
    </w:p>
    <w:p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Abast</w:t>
      </w:r>
      <w:r>
        <w:tab/>
      </w:r>
      <w:r>
        <w:fldChar w:fldCharType="begin"/>
      </w:r>
      <w:r>
        <w:instrText xml:space="preserve"> PAGEREF _Toc433896407 \h </w:instrText>
      </w:r>
      <w:r>
        <w:fldChar w:fldCharType="separate"/>
      </w:r>
      <w:r>
        <w:t>3</w:t>
      </w:r>
      <w:r>
        <w:fldChar w:fldCharType="end"/>
      </w:r>
    </w:p>
    <w:p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Definicions, acrònims  i abreviatures</w:t>
      </w:r>
      <w:r>
        <w:tab/>
      </w:r>
      <w:r>
        <w:fldChar w:fldCharType="begin"/>
      </w:r>
      <w:r>
        <w:instrText xml:space="preserve"> PAGEREF _Toc433896408 \h </w:instrText>
      </w:r>
      <w:r>
        <w:fldChar w:fldCharType="separate"/>
      </w:r>
      <w:r>
        <w:t>3</w:t>
      </w:r>
      <w:r>
        <w:fldChar w:fldCharType="end"/>
      </w:r>
    </w:p>
    <w:p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Referències</w:t>
      </w:r>
      <w:r>
        <w:tab/>
      </w:r>
      <w:r>
        <w:fldChar w:fldCharType="begin"/>
      </w:r>
      <w:r>
        <w:instrText xml:space="preserve"> PAGEREF _Toc433896409 \h </w:instrText>
      </w:r>
      <w:r>
        <w:fldChar w:fldCharType="separate"/>
      </w:r>
      <w:r>
        <w:t>3</w:t>
      </w:r>
      <w:r>
        <w:fldChar w:fldCharType="end"/>
      </w:r>
    </w:p>
    <w:p w:rsidR="00D0404F" w:rsidRDefault="00D0404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DISSENY DETALL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0404F" w:rsidRDefault="00D0404F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6F0998"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6F0998">
        <w:t>Component &lt;Nom component&gt;</w:t>
      </w:r>
      <w:r>
        <w:tab/>
      </w:r>
      <w:r>
        <w:fldChar w:fldCharType="begin"/>
      </w:r>
      <w:r>
        <w:instrText xml:space="preserve"> PAGEREF _Toc433896411 \h </w:instrText>
      </w:r>
      <w:r>
        <w:fldChar w:fldCharType="separate"/>
      </w:r>
      <w:r>
        <w:t>3</w:t>
      </w:r>
      <w:r>
        <w:fldChar w:fldCharType="end"/>
      </w:r>
    </w:p>
    <w:p w:rsidR="00D0404F" w:rsidRDefault="00D0404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6F0998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6F0998">
        <w:rPr>
          <w:noProof/>
        </w:rPr>
        <w:t>Disseny del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0404F" w:rsidRDefault="00D0404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6F0998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6F0998">
        <w:rPr>
          <w:noProof/>
        </w:rPr>
        <w:t>Escenaris i algoris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0404F" w:rsidRDefault="00D0404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6F0998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6F0998">
        <w:rPr>
          <w:noProof/>
        </w:rPr>
        <w:t>Altres vistes i informació addi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0404F" w:rsidRDefault="00D0404F">
      <w:pPr>
        <w:pStyle w:val="ID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>
        <w:rPr>
          <w:noProof/>
        </w:rPr>
        <w:t>ANNEX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896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6388" w:rsidRPr="0004798B" w:rsidRDefault="00510F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04798B">
        <w:rPr>
          <w:b/>
          <w:color w:val="333399"/>
          <w:sz w:val="24"/>
        </w:rPr>
        <w:fldChar w:fldCharType="end"/>
      </w:r>
    </w:p>
    <w:p w:rsidR="00C40C6A" w:rsidRPr="0004798B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:rsidR="002F26FF" w:rsidRPr="0004798B" w:rsidRDefault="002F26FF" w:rsidP="002F26FF">
      <w:pPr>
        <w:pStyle w:val="Ttol1"/>
        <w:spacing w:before="0"/>
        <w:sectPr w:rsidR="002F26FF" w:rsidRPr="0004798B" w:rsidSect="00F2672E"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418" w:right="1134" w:bottom="1418" w:left="1701" w:header="720" w:footer="499" w:gutter="0"/>
          <w:cols w:space="720"/>
          <w:docGrid w:linePitch="272"/>
        </w:sectPr>
      </w:pPr>
    </w:p>
    <w:p w:rsidR="00E90BBB" w:rsidRPr="0004798B" w:rsidRDefault="00173B84" w:rsidP="002F26FF">
      <w:pPr>
        <w:pStyle w:val="Ttol1"/>
        <w:spacing w:before="0"/>
      </w:pPr>
      <w:bookmarkStart w:id="3" w:name="_Toc433896405"/>
      <w:r w:rsidRPr="0004798B">
        <w:lastRenderedPageBreak/>
        <w:t>INTRODUCCIÓ</w:t>
      </w:r>
      <w:bookmarkEnd w:id="3"/>
    </w:p>
    <w:p w:rsidR="008B1436" w:rsidRPr="0004798B" w:rsidRDefault="00D878AB" w:rsidP="00915844">
      <w:bookmarkStart w:id="4" w:name="_Toc51564682"/>
      <w:r w:rsidRPr="0004798B">
        <w:t>El disseny detallat es centra en els detalls d’implementació necessaris per implementar l’arquitectura</w:t>
      </w:r>
      <w:r w:rsidR="00EF0218" w:rsidRPr="0004798B">
        <w:t xml:space="preserve"> definida al document de disseny de l’arquitectura</w:t>
      </w:r>
      <w:r w:rsidRPr="0004798B">
        <w:t>.</w:t>
      </w:r>
      <w:r w:rsidR="00EF0218" w:rsidRPr="0004798B">
        <w:t xml:space="preserve"> </w:t>
      </w:r>
    </w:p>
    <w:p w:rsidR="008B1436" w:rsidRPr="0004798B" w:rsidRDefault="008B1436" w:rsidP="00915844"/>
    <w:p w:rsidR="008B1436" w:rsidRPr="0004798B" w:rsidRDefault="008B1436" w:rsidP="00915844">
      <w:r w:rsidRPr="0004798B">
        <w:t>Aquesta informació ha de ser definida de forma que a la construcció no es puguin prendre decisions més enllà de la pròpia sintaxi.</w:t>
      </w:r>
    </w:p>
    <w:p w:rsidR="008B1436" w:rsidRPr="0004798B" w:rsidRDefault="008B1436" w:rsidP="00915844"/>
    <w:p w:rsidR="00127AE9" w:rsidRPr="0004798B" w:rsidRDefault="00127AE9" w:rsidP="00127AE9">
      <w:pPr>
        <w:pStyle w:val="Ttol2"/>
        <w:rPr>
          <w:lang w:val="ca-ES"/>
        </w:rPr>
      </w:pPr>
      <w:bookmarkStart w:id="5" w:name="_Toc343519756"/>
      <w:bookmarkStart w:id="6" w:name="_Toc433896406"/>
      <w:bookmarkEnd w:id="4"/>
      <w:r w:rsidRPr="0004798B">
        <w:rPr>
          <w:lang w:val="ca-ES"/>
        </w:rPr>
        <w:t>Propòsit</w:t>
      </w:r>
      <w:bookmarkEnd w:id="5"/>
      <w:bookmarkEnd w:id="6"/>
    </w:p>
    <w:p w:rsidR="00127AE9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Incloure una breu introducció als motius que han portat a crear aquest document.&gt;</w:t>
      </w:r>
    </w:p>
    <w:p w:rsidR="00127AE9" w:rsidRPr="0004798B" w:rsidRDefault="00127AE9" w:rsidP="00127AE9">
      <w:pPr>
        <w:pStyle w:val="Ttol2"/>
        <w:rPr>
          <w:lang w:val="ca-ES"/>
        </w:rPr>
      </w:pPr>
      <w:bookmarkStart w:id="7" w:name="_Toc343519757"/>
      <w:bookmarkStart w:id="8" w:name="_Toc433896407"/>
      <w:r w:rsidRPr="0004798B">
        <w:rPr>
          <w:lang w:val="ca-ES"/>
        </w:rPr>
        <w:t>Abast</w:t>
      </w:r>
      <w:bookmarkEnd w:id="7"/>
      <w:bookmarkEnd w:id="8"/>
    </w:p>
    <w:p w:rsidR="00127AE9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Indicar l’abast del document, distingint clarament en quins casos aplica 100% i en quins altres caldria fer-hi adaptacions.&gt;</w:t>
      </w:r>
    </w:p>
    <w:p w:rsidR="00127AE9" w:rsidRPr="0004798B" w:rsidRDefault="00127AE9" w:rsidP="00127AE9">
      <w:pPr>
        <w:pStyle w:val="Ttol2"/>
        <w:rPr>
          <w:lang w:val="ca-ES"/>
        </w:rPr>
      </w:pPr>
      <w:bookmarkStart w:id="9" w:name="_Toc343519758"/>
      <w:bookmarkStart w:id="10" w:name="_Toc433896408"/>
      <w:r w:rsidRPr="0004798B">
        <w:rPr>
          <w:lang w:val="ca-ES"/>
        </w:rPr>
        <w:t>Definicions, acrònims  i abreviatures</w:t>
      </w:r>
      <w:bookmarkEnd w:id="9"/>
      <w:bookmarkEnd w:id="10"/>
    </w:p>
    <w:p w:rsidR="00BA60EC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 xml:space="preserve">&lt;Incloure una llista de </w:t>
      </w:r>
      <w:r w:rsidR="00BA60EC" w:rsidRPr="0004798B">
        <w:rPr>
          <w:i/>
          <w:color w:val="0000FF"/>
        </w:rPr>
        <w:t xml:space="preserve">definició dels </w:t>
      </w:r>
      <w:r w:rsidRPr="0004798B">
        <w:rPr>
          <w:i/>
          <w:color w:val="0000FF"/>
        </w:rPr>
        <w:t>conceptes que són necessaris per la comprensió del document.&gt;</w:t>
      </w:r>
    </w:p>
    <w:p w:rsidR="00127AE9" w:rsidRPr="0004798B" w:rsidRDefault="00127AE9" w:rsidP="00127AE9">
      <w:pPr>
        <w:pStyle w:val="Ttol2"/>
        <w:rPr>
          <w:lang w:val="ca-ES"/>
        </w:rPr>
      </w:pPr>
      <w:bookmarkStart w:id="11" w:name="_Toc343519759"/>
      <w:bookmarkStart w:id="12" w:name="_Toc433896409"/>
      <w:r w:rsidRPr="0004798B">
        <w:rPr>
          <w:lang w:val="ca-ES"/>
        </w:rPr>
        <w:t>Referències</w:t>
      </w:r>
      <w:bookmarkEnd w:id="11"/>
      <w:bookmarkEnd w:id="12"/>
    </w:p>
    <w:p w:rsidR="00544916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</w:t>
      </w:r>
      <w:r w:rsidR="00544916" w:rsidRPr="0004798B">
        <w:rPr>
          <w:i/>
          <w:color w:val="0000FF"/>
        </w:rPr>
        <w:t>Indicar les referències a les normes, guies i llibres blancs que apliquen a</w:t>
      </w:r>
      <w:r w:rsidR="003C0893" w:rsidRPr="0004798B">
        <w:rPr>
          <w:i/>
          <w:color w:val="0000FF"/>
        </w:rPr>
        <w:t>l disseny &gt;</w:t>
      </w:r>
      <w:r w:rsidR="00544916" w:rsidRPr="0004798B">
        <w:rPr>
          <w:i/>
          <w:color w:val="0000FF"/>
        </w:rPr>
        <w:t>.</w:t>
      </w:r>
    </w:p>
    <w:p w:rsidR="00127AE9" w:rsidRPr="0004798B" w:rsidRDefault="00127AE9" w:rsidP="00127AE9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In</w:t>
      </w:r>
      <w:r w:rsidR="00544916" w:rsidRPr="0004798B">
        <w:rPr>
          <w:i/>
          <w:color w:val="0000FF"/>
        </w:rPr>
        <w:t>cloure així mateix</w:t>
      </w:r>
      <w:r w:rsidRPr="0004798B">
        <w:rPr>
          <w:i/>
          <w:color w:val="0000FF"/>
        </w:rPr>
        <w:t xml:space="preserve"> lectures </w:t>
      </w:r>
      <w:r w:rsidR="00544916" w:rsidRPr="0004798B">
        <w:rPr>
          <w:i/>
          <w:color w:val="0000FF"/>
        </w:rPr>
        <w:t xml:space="preserve">que siguin </w:t>
      </w:r>
      <w:r w:rsidRPr="0004798B">
        <w:rPr>
          <w:i/>
          <w:color w:val="0000FF"/>
        </w:rPr>
        <w:t xml:space="preserve">prerequisit per a entendre el </w:t>
      </w:r>
      <w:r w:rsidR="009D211A" w:rsidRPr="0004798B">
        <w:rPr>
          <w:i/>
          <w:color w:val="0000FF"/>
        </w:rPr>
        <w:t>document</w:t>
      </w:r>
      <w:r w:rsidRPr="0004798B">
        <w:rPr>
          <w:i/>
          <w:color w:val="0000FF"/>
        </w:rPr>
        <w:t xml:space="preserve"> </w:t>
      </w:r>
      <w:r w:rsidR="009D211A" w:rsidRPr="0004798B">
        <w:rPr>
          <w:i/>
          <w:color w:val="0000FF"/>
        </w:rPr>
        <w:t>i la seva aplicabilitat</w:t>
      </w:r>
      <w:r w:rsidRPr="0004798B">
        <w:rPr>
          <w:i/>
          <w:color w:val="0000FF"/>
        </w:rPr>
        <w:t>.&gt;</w:t>
      </w:r>
    </w:p>
    <w:p w:rsidR="006B018A" w:rsidRPr="0004798B" w:rsidRDefault="008B1436" w:rsidP="00A6116C">
      <w:pPr>
        <w:pStyle w:val="Ttol1"/>
      </w:pPr>
      <w:bookmarkStart w:id="13" w:name="_Toc433896410"/>
      <w:r w:rsidRPr="0004798B">
        <w:t xml:space="preserve">DISSENY </w:t>
      </w:r>
      <w:r w:rsidR="007E42F9" w:rsidRPr="0004798B">
        <w:t>DETALLAT</w:t>
      </w:r>
      <w:bookmarkEnd w:id="13"/>
    </w:p>
    <w:p w:rsidR="009A7964" w:rsidRPr="0004798B" w:rsidRDefault="009A7964" w:rsidP="009A7964">
      <w:pPr>
        <w:rPr>
          <w:i/>
          <w:color w:val="0000FF"/>
        </w:rPr>
      </w:pPr>
      <w:r w:rsidRPr="0004798B">
        <w:rPr>
          <w:i/>
          <w:color w:val="0000FF"/>
        </w:rPr>
        <w:t>&lt;Per cada component replicar l’estructura de l’apartat següent:&gt;</w:t>
      </w:r>
    </w:p>
    <w:p w:rsidR="00D8274A" w:rsidRPr="0004798B" w:rsidRDefault="00D8274A" w:rsidP="00986C52">
      <w:pPr>
        <w:pStyle w:val="Ttol2"/>
        <w:rPr>
          <w:lang w:val="ca-ES"/>
        </w:rPr>
      </w:pPr>
      <w:bookmarkStart w:id="14" w:name="_Toc433896411"/>
      <w:r w:rsidRPr="0004798B">
        <w:rPr>
          <w:lang w:val="ca-ES"/>
        </w:rPr>
        <w:t>Component &lt;Nom component&gt;</w:t>
      </w:r>
      <w:bookmarkEnd w:id="14"/>
    </w:p>
    <w:p w:rsidR="00DB4755" w:rsidRPr="0004798B" w:rsidRDefault="00986C52" w:rsidP="00986C52">
      <w:pPr>
        <w:pStyle w:val="Ttol3"/>
        <w:rPr>
          <w:lang w:val="ca-ES"/>
        </w:rPr>
      </w:pPr>
      <w:bookmarkStart w:id="15" w:name="_Toc433896412"/>
      <w:r w:rsidRPr="0004798B">
        <w:rPr>
          <w:lang w:val="ca-ES"/>
        </w:rPr>
        <w:t>Disseny del component</w:t>
      </w:r>
      <w:bookmarkEnd w:id="15"/>
    </w:p>
    <w:p w:rsidR="00986C52" w:rsidRPr="0004798B" w:rsidRDefault="00986C52" w:rsidP="00986C52">
      <w:pPr>
        <w:rPr>
          <w:i/>
          <w:color w:val="0000FF"/>
        </w:rPr>
      </w:pPr>
      <w:r w:rsidRPr="0004798B">
        <w:rPr>
          <w:i/>
          <w:color w:val="0000FF"/>
        </w:rPr>
        <w:t>&lt;Descriure el disseny del component amb l’ús de diagrames de Package i diagrames de classes que mostrin els enllaços entre els subcomponents/subpackages o classes dins el component</w:t>
      </w:r>
      <w:r w:rsidR="00BD6377" w:rsidRPr="0004798B">
        <w:rPr>
          <w:i/>
          <w:color w:val="0000FF"/>
        </w:rPr>
        <w:t>, i les classes dels components amb els que interactua&gt;</w:t>
      </w:r>
    </w:p>
    <w:p w:rsidR="00986C52" w:rsidRPr="0004798B" w:rsidRDefault="00986C52" w:rsidP="006B018A"/>
    <w:p w:rsidR="00C95ADE" w:rsidRPr="0004798B" w:rsidRDefault="00C95ADE" w:rsidP="00C95ADE">
      <w:pPr>
        <w:jc w:val="center"/>
      </w:pPr>
      <w:r w:rsidRPr="0004798B">
        <w:rPr>
          <w:noProof/>
          <w:lang w:eastAsia="ca-ES"/>
        </w:rPr>
        <w:lastRenderedPageBreak/>
        <w:drawing>
          <wp:inline distT="0" distB="0" distL="0" distR="0" wp14:anchorId="19EEB833" wp14:editId="761D4308">
            <wp:extent cx="2342073" cy="3402995"/>
            <wp:effectExtent l="0" t="0" r="1270" b="6985"/>
            <wp:docPr id="6" name="Imatge 6" descr="Design of Compon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of Component Servic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07" cy="34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77" w:rsidRPr="0004798B" w:rsidRDefault="00BD6377" w:rsidP="00C95ADE">
      <w:pPr>
        <w:jc w:val="center"/>
      </w:pPr>
    </w:p>
    <w:p w:rsidR="00CB3EFB" w:rsidRPr="0004798B" w:rsidRDefault="00CB3EFB" w:rsidP="00C95ADE">
      <w:pPr>
        <w:jc w:val="center"/>
      </w:pPr>
    </w:p>
    <w:p w:rsidR="00CB3EFB" w:rsidRPr="0004798B" w:rsidRDefault="00CB3EFB" w:rsidP="00CB3EFB">
      <w:pPr>
        <w:jc w:val="center"/>
      </w:pPr>
      <w:r w:rsidRPr="0004798B">
        <w:rPr>
          <w:noProof/>
          <w:lang w:eastAsia="ca-ES"/>
        </w:rPr>
        <w:drawing>
          <wp:inline distT="0" distB="0" distL="0" distR="0" wp14:anchorId="5BA1872F" wp14:editId="5ECC0AE3">
            <wp:extent cx="3033823" cy="3188473"/>
            <wp:effectExtent l="0" t="0" r="0" b="0"/>
            <wp:docPr id="12" name="Imatge 12" descr="http://www.tu-chemnitz.de/informatik/RA/projects/VIA_SCI/bridge_arc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u-chemnitz.de/informatik/RA/projects/VIA_SCI/bridge_arch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30" cy="318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FB" w:rsidRPr="0004798B" w:rsidRDefault="00CB3EFB" w:rsidP="00C95ADE">
      <w:pPr>
        <w:jc w:val="center"/>
      </w:pPr>
    </w:p>
    <w:p w:rsidR="00C95ADE" w:rsidRPr="0004798B" w:rsidRDefault="00C95ADE" w:rsidP="00BD6377">
      <w:pPr>
        <w:rPr>
          <w:i/>
          <w:color w:val="0000FF"/>
        </w:rPr>
      </w:pPr>
      <w:r w:rsidRPr="0004798B">
        <w:rPr>
          <w:i/>
          <w:color w:val="0000FF"/>
        </w:rPr>
        <w:t>&gt;</w:t>
      </w:r>
    </w:p>
    <w:p w:rsidR="00C95ADE" w:rsidRPr="0004798B" w:rsidRDefault="00C95ADE" w:rsidP="00C95ADE">
      <w:pPr>
        <w:pStyle w:val="Ttol3"/>
        <w:rPr>
          <w:lang w:val="ca-ES"/>
        </w:rPr>
      </w:pPr>
      <w:bookmarkStart w:id="16" w:name="_Toc433896413"/>
      <w:r w:rsidRPr="0004798B">
        <w:rPr>
          <w:lang w:val="ca-ES"/>
        </w:rPr>
        <w:t>Escenaris i algorismes</w:t>
      </w:r>
      <w:bookmarkEnd w:id="16"/>
    </w:p>
    <w:p w:rsidR="00BD6377" w:rsidRPr="0004798B" w:rsidRDefault="007E42F9" w:rsidP="00C95ADE">
      <w:pPr>
        <w:rPr>
          <w:i/>
          <w:color w:val="0000FF"/>
        </w:rPr>
      </w:pPr>
      <w:r w:rsidRPr="0004798B">
        <w:rPr>
          <w:i/>
          <w:color w:val="0000FF"/>
        </w:rPr>
        <w:t xml:space="preserve">&lt;Descriure </w:t>
      </w:r>
      <w:r w:rsidR="00BD6377" w:rsidRPr="0004798B">
        <w:rPr>
          <w:i/>
          <w:color w:val="0000FF"/>
        </w:rPr>
        <w:t xml:space="preserve">amb l’ús de diagrames de seqüència i/o col·laboració el flux de missatges i operacions entre els components/packages/classes dins el component, pels diferents escenaris determinats. </w:t>
      </w:r>
    </w:p>
    <w:p w:rsidR="00BD6377" w:rsidRPr="0004798B" w:rsidRDefault="00BD6377" w:rsidP="00C95ADE">
      <w:pPr>
        <w:rPr>
          <w:i/>
          <w:color w:val="0000FF"/>
        </w:rPr>
      </w:pPr>
    </w:p>
    <w:p w:rsidR="00BD6377" w:rsidRPr="0004798B" w:rsidRDefault="00BD6377" w:rsidP="00BD6377">
      <w:pPr>
        <w:jc w:val="center"/>
        <w:rPr>
          <w:i/>
          <w:color w:val="0000FF"/>
        </w:rPr>
      </w:pPr>
      <w:r w:rsidRPr="0004798B">
        <w:rPr>
          <w:noProof/>
          <w:lang w:eastAsia="ca-ES"/>
        </w:rPr>
        <w:lastRenderedPageBreak/>
        <w:drawing>
          <wp:inline distT="0" distB="0" distL="0" distR="0" wp14:anchorId="54CA871F" wp14:editId="78AE963C">
            <wp:extent cx="5216056" cy="4038309"/>
            <wp:effectExtent l="0" t="0" r="3810" b="635"/>
            <wp:docPr id="10" name="Imatge 10" descr="https://developer.connectopensource.org/download/attachments/65601887/Document%20Submission%20Deferred%20Request%20Sequence%20Diagram%20to%20N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developer.connectopensource.org/download/attachments/65601887/Document%20Submission%20Deferred%20Request%20Sequence%20Diagram%20to%20NH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58" cy="40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19" w:rsidRPr="0004798B" w:rsidRDefault="00106119" w:rsidP="00BD6377">
      <w:pPr>
        <w:rPr>
          <w:i/>
          <w:color w:val="0000FF"/>
        </w:rPr>
      </w:pPr>
    </w:p>
    <w:p w:rsidR="00BD6377" w:rsidRPr="0004798B" w:rsidRDefault="00BD6377" w:rsidP="00BD6377">
      <w:pPr>
        <w:rPr>
          <w:i/>
          <w:color w:val="0000FF"/>
        </w:rPr>
      </w:pPr>
      <w:r w:rsidRPr="0004798B">
        <w:rPr>
          <w:i/>
          <w:color w:val="0000FF"/>
        </w:rPr>
        <w:t>Descriure els algorismes. Aquests poden ser descrits fora del document</w:t>
      </w:r>
      <w:r w:rsidR="00106119" w:rsidRPr="0004798B">
        <w:rPr>
          <w:i/>
          <w:color w:val="0000FF"/>
        </w:rPr>
        <w:t xml:space="preserve"> (en aquest </w:t>
      </w:r>
      <w:r w:rsidRPr="0004798B">
        <w:rPr>
          <w:i/>
          <w:color w:val="0000FF"/>
        </w:rPr>
        <w:t xml:space="preserve">cas incloure una referència.&gt; </w:t>
      </w:r>
    </w:p>
    <w:p w:rsidR="00BD6377" w:rsidRPr="0004798B" w:rsidRDefault="00BD6377" w:rsidP="00C95ADE">
      <w:pPr>
        <w:rPr>
          <w:i/>
          <w:color w:val="0000FF"/>
        </w:rPr>
      </w:pPr>
    </w:p>
    <w:p w:rsidR="007E42F9" w:rsidRPr="0004798B" w:rsidRDefault="007E42F9" w:rsidP="007E42F9">
      <w:pPr>
        <w:pStyle w:val="Ttol3"/>
        <w:rPr>
          <w:lang w:val="ca-ES"/>
        </w:rPr>
      </w:pPr>
      <w:bookmarkStart w:id="17" w:name="_Toc433896414"/>
      <w:r w:rsidRPr="0004798B">
        <w:rPr>
          <w:lang w:val="ca-ES"/>
        </w:rPr>
        <w:t>Altres vistes</w:t>
      </w:r>
      <w:r w:rsidR="009A7964" w:rsidRPr="0004798B">
        <w:rPr>
          <w:lang w:val="ca-ES"/>
        </w:rPr>
        <w:t xml:space="preserve"> i informació addicional</w:t>
      </w:r>
      <w:bookmarkEnd w:id="17"/>
    </w:p>
    <w:p w:rsidR="009A7964" w:rsidRPr="0004798B" w:rsidRDefault="007E42F9" w:rsidP="007E42F9">
      <w:pPr>
        <w:rPr>
          <w:i/>
          <w:color w:val="0000FF"/>
        </w:rPr>
      </w:pPr>
      <w:r w:rsidRPr="0004798B">
        <w:rPr>
          <w:i/>
          <w:color w:val="0000FF"/>
        </w:rPr>
        <w:t xml:space="preserve">&lt;Incloure altres vistes </w:t>
      </w:r>
      <w:r w:rsidR="009A7964" w:rsidRPr="0004798B">
        <w:rPr>
          <w:i/>
          <w:color w:val="0000FF"/>
        </w:rPr>
        <w:t xml:space="preserve">i informació </w:t>
      </w:r>
      <w:r w:rsidRPr="0004798B">
        <w:rPr>
          <w:i/>
          <w:color w:val="0000FF"/>
        </w:rPr>
        <w:t>del component</w:t>
      </w:r>
      <w:r w:rsidR="009A7964" w:rsidRPr="0004798B">
        <w:rPr>
          <w:i/>
          <w:color w:val="0000FF"/>
        </w:rPr>
        <w:t>:</w:t>
      </w:r>
    </w:p>
    <w:p w:rsidR="009A7964" w:rsidRPr="0004798B" w:rsidRDefault="009A7964" w:rsidP="007E42F9">
      <w:pPr>
        <w:rPr>
          <w:i/>
          <w:color w:val="0000FF"/>
        </w:rPr>
      </w:pPr>
    </w:p>
    <w:p w:rsidR="009A7964" w:rsidRPr="0004798B" w:rsidRDefault="009A7964" w:rsidP="009A7964">
      <w:pPr>
        <w:pStyle w:val="Pargrafdellista"/>
        <w:numPr>
          <w:ilvl w:val="0"/>
          <w:numId w:val="24"/>
        </w:numPr>
        <w:rPr>
          <w:i/>
          <w:color w:val="0000FF"/>
        </w:rPr>
      </w:pPr>
      <w:r w:rsidRPr="0004798B">
        <w:rPr>
          <w:i/>
          <w:color w:val="0000FF"/>
        </w:rPr>
        <w:t>T</w:t>
      </w:r>
      <w:r w:rsidR="007E42F9" w:rsidRPr="0004798B">
        <w:rPr>
          <w:i/>
          <w:color w:val="0000FF"/>
        </w:rPr>
        <w:t>aules de la base de dades que usa</w:t>
      </w:r>
      <w:r w:rsidRPr="0004798B">
        <w:rPr>
          <w:i/>
          <w:color w:val="0000FF"/>
        </w:rPr>
        <w:t xml:space="preserve"> amb el seu detall (camps, ...).</w:t>
      </w:r>
    </w:p>
    <w:p w:rsidR="009A7964" w:rsidRPr="0004798B" w:rsidRDefault="009A7964" w:rsidP="009A7964">
      <w:pPr>
        <w:pStyle w:val="Pargrafdellista"/>
        <w:numPr>
          <w:ilvl w:val="0"/>
          <w:numId w:val="24"/>
        </w:numPr>
        <w:rPr>
          <w:i/>
          <w:color w:val="0000FF"/>
        </w:rPr>
      </w:pPr>
      <w:r w:rsidRPr="0004798B">
        <w:rPr>
          <w:i/>
          <w:color w:val="0000FF"/>
        </w:rPr>
        <w:t>Paràmetres de configuració</w:t>
      </w:r>
    </w:p>
    <w:p w:rsidR="009A7964" w:rsidRPr="0004798B" w:rsidRDefault="009A7964" w:rsidP="009A7964">
      <w:pPr>
        <w:pStyle w:val="Pargrafdellista"/>
        <w:numPr>
          <w:ilvl w:val="0"/>
          <w:numId w:val="24"/>
        </w:numPr>
        <w:rPr>
          <w:i/>
          <w:color w:val="0000FF"/>
        </w:rPr>
      </w:pPr>
      <w:r w:rsidRPr="0004798B">
        <w:rPr>
          <w:i/>
          <w:color w:val="0000FF"/>
        </w:rPr>
        <w:t>Alternatives</w:t>
      </w:r>
      <w:r w:rsidR="00E1796A" w:rsidRPr="0004798B">
        <w:rPr>
          <w:i/>
          <w:color w:val="0000FF"/>
        </w:rPr>
        <w:t xml:space="preserve"> i decisions</w:t>
      </w:r>
      <w:r w:rsidRPr="0004798B">
        <w:rPr>
          <w:i/>
          <w:color w:val="0000FF"/>
        </w:rPr>
        <w:t>,...</w:t>
      </w:r>
    </w:p>
    <w:p w:rsidR="009A7964" w:rsidRPr="0004798B" w:rsidRDefault="009A7964" w:rsidP="009A7964">
      <w:pPr>
        <w:jc w:val="center"/>
        <w:rPr>
          <w:i/>
          <w:color w:val="0000FF"/>
        </w:rPr>
      </w:pPr>
      <w:r w:rsidRPr="0004798B">
        <w:rPr>
          <w:noProof/>
          <w:lang w:eastAsia="ca-ES"/>
        </w:rPr>
        <w:lastRenderedPageBreak/>
        <w:drawing>
          <wp:inline distT="0" distB="0" distL="0" distR="0" wp14:anchorId="5CC6842A" wp14:editId="46C92F93">
            <wp:extent cx="3961592" cy="2552369"/>
            <wp:effectExtent l="0" t="0" r="1270" b="635"/>
            <wp:docPr id="11" name="Imatge 11" descr="http://www.frankdegraaf.net/bakery/P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kdegraaf.net/bakery/PDM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57" cy="25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64" w:rsidRPr="0004798B" w:rsidRDefault="009A7964" w:rsidP="009A7964">
      <w:pPr>
        <w:ind w:left="360"/>
        <w:rPr>
          <w:i/>
          <w:color w:val="0000FF"/>
        </w:rPr>
      </w:pPr>
      <w:r w:rsidRPr="0004798B">
        <w:rPr>
          <w:i/>
          <w:color w:val="0000FF"/>
        </w:rPr>
        <w:t>.&gt;</w:t>
      </w:r>
    </w:p>
    <w:p w:rsidR="009A7964" w:rsidRPr="0004798B" w:rsidRDefault="009A7964" w:rsidP="009A7964">
      <w:pPr>
        <w:rPr>
          <w:i/>
          <w:color w:val="0000FF"/>
        </w:rPr>
      </w:pPr>
    </w:p>
    <w:p w:rsidR="00E00C2C" w:rsidRPr="0004798B" w:rsidRDefault="00E00C2C" w:rsidP="00E00C2C">
      <w:pPr>
        <w:pStyle w:val="Ttol1"/>
        <w:pageBreakBefore/>
        <w:numPr>
          <w:ilvl w:val="0"/>
          <w:numId w:val="0"/>
        </w:numPr>
      </w:pPr>
      <w:bookmarkStart w:id="18" w:name="_Toc356547553"/>
      <w:bookmarkStart w:id="19" w:name="_Toc433896415"/>
      <w:r w:rsidRPr="0004798B">
        <w:lastRenderedPageBreak/>
        <w:t>ANNEXOS</w:t>
      </w:r>
      <w:bookmarkStart w:id="20" w:name="_GoBack"/>
      <w:bookmarkEnd w:id="19"/>
      <w:bookmarkEnd w:id="20"/>
    </w:p>
    <w:p w:rsidR="00E00C2C" w:rsidRPr="0004798B" w:rsidRDefault="00E00C2C" w:rsidP="00E00C2C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Incloure informació que es necessària d’afegir .&gt;</w:t>
      </w:r>
    </w:p>
    <w:p w:rsidR="00E00C2C" w:rsidRPr="0004798B" w:rsidRDefault="00E00C2C" w:rsidP="00E00C2C"/>
    <w:bookmarkEnd w:id="18"/>
    <w:p w:rsidR="00E00C2C" w:rsidRPr="0004798B" w:rsidRDefault="00E00C2C" w:rsidP="00E00C2C">
      <w:pPr>
        <w:suppressAutoHyphens/>
        <w:rPr>
          <w:i/>
          <w:color w:val="0000FF"/>
        </w:rPr>
      </w:pPr>
      <w:r w:rsidRPr="0004798B">
        <w:rPr>
          <w:i/>
          <w:color w:val="0000FF"/>
        </w:rPr>
        <w:t>&lt;Exemple: Incrustar taules de la pròpia aplicació&gt;</w:t>
      </w:r>
    </w:p>
    <w:p w:rsidR="00E00C2C" w:rsidRPr="0004798B" w:rsidRDefault="00E00C2C" w:rsidP="00E00C2C">
      <w:pPr>
        <w:suppressAutoHyphens/>
        <w:rPr>
          <w:b/>
        </w:rPr>
      </w:pPr>
    </w:p>
    <w:p w:rsidR="00E00C2C" w:rsidRPr="0004798B" w:rsidRDefault="00E00C2C" w:rsidP="00E00C2C">
      <w:pPr>
        <w:suppressAutoHyphens/>
        <w:rPr>
          <w:b/>
        </w:rPr>
      </w:pPr>
      <w:r w:rsidRPr="0004798B">
        <w:rPr>
          <w:b/>
        </w:rPr>
        <w:t>PARAMETRITZACIÓ I ROLS.</w:t>
      </w:r>
    </w:p>
    <w:p w:rsidR="00E00C2C" w:rsidRPr="0004798B" w:rsidRDefault="00E00C2C" w:rsidP="00E00C2C">
      <w:pPr>
        <w:suppressAutoHyphens/>
        <w:rPr>
          <w:b/>
        </w:rPr>
      </w:pPr>
    </w:p>
    <w:p w:rsidR="006D41C9" w:rsidRPr="0004798B" w:rsidRDefault="006D41C9" w:rsidP="00E00C2C">
      <w:pPr>
        <w:suppressAutoHyphens/>
        <w:rPr>
          <w:b/>
        </w:rPr>
      </w:pPr>
    </w:p>
    <w:tbl>
      <w:tblPr>
        <w:tblStyle w:val="Taulaambquadrcula"/>
        <w:tblW w:w="4942" w:type="pct"/>
        <w:tblLook w:val="04A0" w:firstRow="1" w:lastRow="0" w:firstColumn="1" w:lastColumn="0" w:noHBand="0" w:noVBand="1"/>
      </w:tblPr>
      <w:tblGrid>
        <w:gridCol w:w="3398"/>
        <w:gridCol w:w="5782"/>
      </w:tblGrid>
      <w:tr w:rsidR="006D41C9" w:rsidRPr="0004798B" w:rsidTr="006D41C9">
        <w:tc>
          <w:tcPr>
            <w:tcW w:w="1851" w:type="pct"/>
            <w:shd w:val="clear" w:color="auto" w:fill="0F243E" w:themeFill="text2" w:themeFillShade="80"/>
          </w:tcPr>
          <w:p w:rsidR="006D41C9" w:rsidRPr="0004798B" w:rsidRDefault="006D41C9" w:rsidP="006D41C9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Transaccions</w:t>
            </w:r>
          </w:p>
        </w:tc>
        <w:tc>
          <w:tcPr>
            <w:tcW w:w="3149" w:type="pct"/>
            <w:shd w:val="clear" w:color="auto" w:fill="0F243E" w:themeFill="text2" w:themeFillShade="80"/>
          </w:tcPr>
          <w:p w:rsidR="006D41C9" w:rsidRPr="0004798B" w:rsidRDefault="006D41C9" w:rsidP="006D41C9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Descripció</w:t>
            </w:r>
          </w:p>
        </w:tc>
      </w:tr>
      <w:tr w:rsidR="006D41C9" w:rsidRPr="0004798B" w:rsidTr="006D41C9">
        <w:tc>
          <w:tcPr>
            <w:tcW w:w="1851" w:type="pct"/>
          </w:tcPr>
          <w:p w:rsidR="006D41C9" w:rsidRPr="0004798B" w:rsidRDefault="006D41C9" w:rsidP="00E00C2C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E00C2C">
            <w:pPr>
              <w:suppressAutoHyphens/>
              <w:rPr>
                <w:b/>
              </w:rPr>
            </w:pPr>
          </w:p>
        </w:tc>
      </w:tr>
      <w:tr w:rsidR="006D41C9" w:rsidRPr="0004798B" w:rsidTr="006D41C9">
        <w:tc>
          <w:tcPr>
            <w:tcW w:w="1851" w:type="pct"/>
          </w:tcPr>
          <w:p w:rsidR="006D41C9" w:rsidRPr="0004798B" w:rsidRDefault="006D41C9" w:rsidP="00E00C2C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E00C2C">
            <w:pPr>
              <w:suppressAutoHyphens/>
              <w:rPr>
                <w:b/>
              </w:rPr>
            </w:pPr>
          </w:p>
        </w:tc>
      </w:tr>
      <w:tr w:rsidR="006D41C9" w:rsidRPr="0004798B" w:rsidTr="006D41C9">
        <w:tc>
          <w:tcPr>
            <w:tcW w:w="1851" w:type="pct"/>
          </w:tcPr>
          <w:p w:rsidR="006D41C9" w:rsidRPr="0004798B" w:rsidRDefault="006D41C9" w:rsidP="00E00C2C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E00C2C">
            <w:pPr>
              <w:suppressAutoHyphens/>
              <w:rPr>
                <w:b/>
              </w:rPr>
            </w:pPr>
          </w:p>
        </w:tc>
      </w:tr>
      <w:tr w:rsidR="006D41C9" w:rsidRPr="0004798B" w:rsidTr="006D41C9">
        <w:tc>
          <w:tcPr>
            <w:tcW w:w="1851" w:type="pct"/>
          </w:tcPr>
          <w:p w:rsidR="006D41C9" w:rsidRPr="0004798B" w:rsidRDefault="006D41C9" w:rsidP="00E00C2C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E00C2C">
            <w:pPr>
              <w:suppressAutoHyphens/>
              <w:rPr>
                <w:b/>
              </w:rPr>
            </w:pPr>
          </w:p>
        </w:tc>
      </w:tr>
    </w:tbl>
    <w:p w:rsidR="006D41C9" w:rsidRPr="0004798B" w:rsidRDefault="006D41C9" w:rsidP="00E00C2C">
      <w:pPr>
        <w:suppressAutoHyphens/>
        <w:rPr>
          <w:b/>
        </w:rPr>
      </w:pPr>
    </w:p>
    <w:tbl>
      <w:tblPr>
        <w:tblStyle w:val="Taulaambquadrcula"/>
        <w:tblW w:w="4942" w:type="pct"/>
        <w:tblLook w:val="04A0" w:firstRow="1" w:lastRow="0" w:firstColumn="1" w:lastColumn="0" w:noHBand="0" w:noVBand="1"/>
      </w:tblPr>
      <w:tblGrid>
        <w:gridCol w:w="3398"/>
        <w:gridCol w:w="5782"/>
      </w:tblGrid>
      <w:tr w:rsidR="006D41C9" w:rsidRPr="0004798B" w:rsidTr="00DF5AB7">
        <w:tc>
          <w:tcPr>
            <w:tcW w:w="1851" w:type="pct"/>
            <w:shd w:val="clear" w:color="auto" w:fill="0F243E" w:themeFill="text2" w:themeFillShade="80"/>
          </w:tcPr>
          <w:p w:rsidR="006D41C9" w:rsidRPr="0004798B" w:rsidRDefault="006D41C9" w:rsidP="00DF5AB7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Rols</w:t>
            </w:r>
          </w:p>
        </w:tc>
        <w:tc>
          <w:tcPr>
            <w:tcW w:w="3149" w:type="pct"/>
            <w:shd w:val="clear" w:color="auto" w:fill="0F243E" w:themeFill="text2" w:themeFillShade="80"/>
          </w:tcPr>
          <w:p w:rsidR="006D41C9" w:rsidRPr="0004798B" w:rsidRDefault="006D41C9" w:rsidP="00DF5AB7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Descripció</w:t>
            </w:r>
          </w:p>
        </w:tc>
      </w:tr>
      <w:tr w:rsidR="006D41C9" w:rsidRPr="0004798B" w:rsidTr="00DF5AB7">
        <w:tc>
          <w:tcPr>
            <w:tcW w:w="1851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:rsidTr="00DF5AB7">
        <w:tc>
          <w:tcPr>
            <w:tcW w:w="1851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:rsidTr="00DF5AB7">
        <w:tc>
          <w:tcPr>
            <w:tcW w:w="1851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:rsidTr="00DF5AB7">
        <w:tc>
          <w:tcPr>
            <w:tcW w:w="1851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</w:tbl>
    <w:p w:rsidR="006D41C9" w:rsidRPr="0004798B" w:rsidRDefault="006D41C9" w:rsidP="00E00C2C">
      <w:pPr>
        <w:suppressAutoHyphens/>
        <w:rPr>
          <w:b/>
        </w:rPr>
      </w:pPr>
    </w:p>
    <w:tbl>
      <w:tblPr>
        <w:tblStyle w:val="Taulaambquadrcula"/>
        <w:tblW w:w="4942" w:type="pct"/>
        <w:tblLook w:val="04A0" w:firstRow="1" w:lastRow="0" w:firstColumn="1" w:lastColumn="0" w:noHBand="0" w:noVBand="1"/>
      </w:tblPr>
      <w:tblGrid>
        <w:gridCol w:w="3398"/>
        <w:gridCol w:w="5782"/>
      </w:tblGrid>
      <w:tr w:rsidR="006D41C9" w:rsidRPr="0004798B" w:rsidTr="00DF5AB7">
        <w:tc>
          <w:tcPr>
            <w:tcW w:w="1851" w:type="pct"/>
            <w:shd w:val="clear" w:color="auto" w:fill="0F243E" w:themeFill="text2" w:themeFillShade="80"/>
          </w:tcPr>
          <w:p w:rsidR="006D41C9" w:rsidRPr="0004798B" w:rsidRDefault="006D41C9" w:rsidP="00DF5AB7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Taules parametrització</w:t>
            </w:r>
          </w:p>
        </w:tc>
        <w:tc>
          <w:tcPr>
            <w:tcW w:w="3149" w:type="pct"/>
            <w:shd w:val="clear" w:color="auto" w:fill="0F243E" w:themeFill="text2" w:themeFillShade="80"/>
          </w:tcPr>
          <w:p w:rsidR="006D41C9" w:rsidRPr="0004798B" w:rsidRDefault="006D41C9" w:rsidP="00DF5AB7">
            <w:pPr>
              <w:suppressAutoHyphens/>
              <w:rPr>
                <w:b/>
                <w:color w:val="FFFFFF" w:themeColor="background1"/>
              </w:rPr>
            </w:pPr>
            <w:r w:rsidRPr="0004798B">
              <w:rPr>
                <w:b/>
                <w:color w:val="FFFFFF" w:themeColor="background1"/>
              </w:rPr>
              <w:t>Descripció</w:t>
            </w:r>
          </w:p>
        </w:tc>
      </w:tr>
      <w:tr w:rsidR="006D41C9" w:rsidRPr="0004798B" w:rsidTr="00DF5AB7">
        <w:tc>
          <w:tcPr>
            <w:tcW w:w="1851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:rsidTr="00DF5AB7">
        <w:tc>
          <w:tcPr>
            <w:tcW w:w="1851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:rsidTr="00DF5AB7">
        <w:tc>
          <w:tcPr>
            <w:tcW w:w="1851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  <w:tr w:rsidR="006D41C9" w:rsidRPr="0004798B" w:rsidTr="00DF5AB7">
        <w:tc>
          <w:tcPr>
            <w:tcW w:w="1851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  <w:tc>
          <w:tcPr>
            <w:tcW w:w="3149" w:type="pct"/>
          </w:tcPr>
          <w:p w:rsidR="006D41C9" w:rsidRPr="0004798B" w:rsidRDefault="006D41C9" w:rsidP="00DF5AB7">
            <w:pPr>
              <w:suppressAutoHyphens/>
              <w:rPr>
                <w:b/>
              </w:rPr>
            </w:pPr>
          </w:p>
        </w:tc>
      </w:tr>
    </w:tbl>
    <w:p w:rsidR="00E00C2C" w:rsidRPr="0004798B" w:rsidRDefault="00E00C2C" w:rsidP="006D41C9">
      <w:pPr>
        <w:suppressAutoHyphens/>
      </w:pPr>
    </w:p>
    <w:p w:rsidR="006D41C9" w:rsidRPr="0004798B" w:rsidRDefault="006D41C9" w:rsidP="006D41C9">
      <w:pPr>
        <w:suppressAutoHyphens/>
      </w:pPr>
    </w:p>
    <w:sectPr w:rsidR="006D41C9" w:rsidRPr="0004798B" w:rsidSect="002F26FF">
      <w:pgSz w:w="11907" w:h="16840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80" w:rsidRDefault="00DD0580">
      <w:r>
        <w:separator/>
      </w:r>
    </w:p>
  </w:endnote>
  <w:endnote w:type="continuationSeparator" w:id="0">
    <w:p w:rsidR="00DD0580" w:rsidRDefault="00DD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8E" w:rsidRPr="00DA511F" w:rsidRDefault="00DD0580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noProof/>
        <w:sz w:val="12"/>
        <w:szCs w:val="12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3.3pt;margin-top:-657.75pt;width:31.5pt;height:610.5pt;z-index:251658240;mso-position-horizontal-relative:text;mso-position-vertical-relative:text" stroked="f">
          <v:textbox style="layout-flow:vertical;mso-layout-flow-alt:bottom-to-top;mso-next-textbox:#_x0000_s2049">
            <w:txbxContent>
              <w:p w:rsidR="00003FEF" w:rsidRPr="002B582A" w:rsidRDefault="00003FEF" w:rsidP="00003FEF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</w:pPr>
                <w:r w:rsidRPr="002B582A"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  <w:t xml:space="preserve">Aquest document s’ha basat en la plantilla publicada al MQS  </w:t>
                </w:r>
              </w:p>
              <w:p w:rsidR="00003FEF" w:rsidRPr="001B2098" w:rsidRDefault="00003FEF" w:rsidP="00003FEF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</w:pPr>
                <w:r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  <w:t>Disseny Detallat</w:t>
                </w:r>
                <w:r w:rsidRPr="001B2098"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  <w:t xml:space="preserve"> v1.</w:t>
                </w:r>
                <w:r>
                  <w:rPr>
                    <w:rFonts w:cs="Arial"/>
                    <w:color w:val="595959" w:themeColor="text1" w:themeTint="A6"/>
                    <w:sz w:val="12"/>
                    <w:szCs w:val="12"/>
                  </w:rPr>
                  <w:t>2</w:t>
                </w:r>
              </w:p>
            </w:txbxContent>
          </v:textbox>
        </v:shape>
      </w:pict>
    </w:r>
    <w:r w:rsidR="00510F34" w:rsidRPr="00DA511F">
      <w:rPr>
        <w:sz w:val="12"/>
        <w:szCs w:val="12"/>
      </w:rPr>
      <w:fldChar w:fldCharType="begin"/>
    </w:r>
    <w:r w:rsidR="0033168E" w:rsidRPr="00DA511F">
      <w:rPr>
        <w:sz w:val="12"/>
        <w:szCs w:val="12"/>
      </w:rPr>
      <w:instrText xml:space="preserve"> FILENAME </w:instrText>
    </w:r>
    <w:r w:rsidR="00510F34" w:rsidRPr="00DA511F">
      <w:rPr>
        <w:sz w:val="12"/>
        <w:szCs w:val="12"/>
      </w:rPr>
      <w:fldChar w:fldCharType="separate"/>
    </w:r>
    <w:r w:rsidR="00003FEF">
      <w:rPr>
        <w:noProof/>
        <w:sz w:val="12"/>
        <w:szCs w:val="12"/>
      </w:rPr>
      <w:t>Assumpte _DT_DTE_V1.0.docx</w:t>
    </w:r>
    <w:r w:rsidR="00510F34" w:rsidRPr="00DA511F">
      <w:rPr>
        <w:sz w:val="12"/>
        <w:szCs w:val="12"/>
      </w:rPr>
      <w:fldChar w:fldCharType="end"/>
    </w:r>
    <w:r w:rsidR="0033168E" w:rsidRPr="00DA511F">
      <w:rPr>
        <w:sz w:val="12"/>
        <w:szCs w:val="12"/>
      </w:rPr>
      <w:tab/>
    </w:r>
  </w:p>
  <w:p w:rsidR="0033168E" w:rsidRPr="00DA511F" w:rsidRDefault="00510F34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="0033168E"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D0404F">
      <w:rPr>
        <w:rStyle w:val="Nmerodepgina"/>
        <w:noProof/>
        <w:sz w:val="12"/>
        <w:szCs w:val="12"/>
      </w:rPr>
      <w:t>29/10/2015</w:t>
    </w:r>
    <w:r w:rsidRPr="00DA511F">
      <w:rPr>
        <w:rStyle w:val="Nmerodepgina"/>
        <w:sz w:val="12"/>
        <w:szCs w:val="12"/>
      </w:rPr>
      <w:fldChar w:fldCharType="end"/>
    </w:r>
    <w:r w:rsidR="0033168E"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="0033168E"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D0404F">
      <w:rPr>
        <w:rStyle w:val="Nmerodepgina"/>
        <w:noProof/>
        <w:sz w:val="12"/>
        <w:szCs w:val="12"/>
      </w:rPr>
      <w:t>15:37:30</w:t>
    </w:r>
    <w:r w:rsidRPr="00DA511F">
      <w:rPr>
        <w:rStyle w:val="Nmerodepgina"/>
        <w:sz w:val="12"/>
        <w:szCs w:val="12"/>
      </w:rPr>
      <w:fldChar w:fldCharType="end"/>
    </w:r>
    <w:r w:rsidR="0033168E" w:rsidRPr="00DA511F">
      <w:rPr>
        <w:rStyle w:val="Nmerodepgina"/>
        <w:sz w:val="12"/>
        <w:szCs w:val="12"/>
      </w:rPr>
      <w:tab/>
    </w:r>
    <w:r w:rsidR="0033168E"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8E" w:rsidRDefault="00510F34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="0033168E"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33168E">
      <w:rPr>
        <w:noProof/>
        <w:sz w:val="12"/>
        <w:szCs w:val="12"/>
      </w:rPr>
      <w:t>Plantilla Disseny arquitectura v1.0.0</w:t>
    </w:r>
    <w:r w:rsidRPr="00101788">
      <w:rPr>
        <w:sz w:val="12"/>
        <w:szCs w:val="12"/>
      </w:rPr>
      <w:fldChar w:fldCharType="end"/>
    </w:r>
    <w:r w:rsidR="0033168E"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="0033168E"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 w:rsidR="0033168E"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="0033168E"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="0033168E"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 w:rsidR="0033168E">
      <w:rPr>
        <w:rStyle w:val="Nmerodepgina"/>
        <w:noProof/>
        <w:sz w:val="12"/>
        <w:szCs w:val="12"/>
      </w:rPr>
      <w:t>12</w:t>
    </w:r>
    <w:r w:rsidRPr="00EE1BDF">
      <w:rPr>
        <w:rStyle w:val="Nmerodepgina"/>
        <w:sz w:val="12"/>
        <w:szCs w:val="12"/>
      </w:rPr>
      <w:fldChar w:fldCharType="end"/>
    </w:r>
  </w:p>
  <w:p w:rsidR="0033168E" w:rsidRPr="00EE1BDF" w:rsidRDefault="0033168E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="00510F34"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DATE \@ "dd/MM/yyyy" </w:instrText>
    </w:r>
    <w:r w:rsidR="00510F34" w:rsidRPr="00EE1BDF">
      <w:rPr>
        <w:sz w:val="12"/>
        <w:szCs w:val="12"/>
      </w:rPr>
      <w:fldChar w:fldCharType="separate"/>
    </w:r>
    <w:r w:rsidR="00D0404F">
      <w:rPr>
        <w:noProof/>
        <w:sz w:val="12"/>
        <w:szCs w:val="12"/>
      </w:rPr>
      <w:t>29/10/2015</w:t>
    </w:r>
    <w:r w:rsidR="00510F34" w:rsidRPr="00EE1BDF">
      <w:rPr>
        <w:sz w:val="12"/>
        <w:szCs w:val="12"/>
      </w:rPr>
      <w:fldChar w:fldCharType="end"/>
    </w:r>
    <w:r w:rsidRPr="00EE1BDF">
      <w:rPr>
        <w:sz w:val="12"/>
        <w:szCs w:val="12"/>
      </w:rPr>
      <w:t xml:space="preserve"> </w:t>
    </w:r>
    <w:r w:rsidR="00510F34" w:rsidRPr="00EE1BDF">
      <w:rPr>
        <w:sz w:val="12"/>
        <w:szCs w:val="12"/>
      </w:rPr>
      <w:fldChar w:fldCharType="begin"/>
    </w:r>
    <w:r w:rsidRPr="00EE1BDF">
      <w:rPr>
        <w:sz w:val="12"/>
        <w:szCs w:val="12"/>
      </w:rPr>
      <w:instrText xml:space="preserve"> TIME \@ "HH:mm:ss" </w:instrText>
    </w:r>
    <w:r w:rsidR="00510F34" w:rsidRPr="00EE1BDF">
      <w:rPr>
        <w:sz w:val="12"/>
        <w:szCs w:val="12"/>
      </w:rPr>
      <w:fldChar w:fldCharType="separate"/>
    </w:r>
    <w:r w:rsidR="00D0404F">
      <w:rPr>
        <w:noProof/>
        <w:sz w:val="12"/>
        <w:szCs w:val="12"/>
      </w:rPr>
      <w:t>15:37:30</w:t>
    </w:r>
    <w:r w:rsidR="00510F34" w:rsidRPr="00EE1BD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80" w:rsidRDefault="00DD0580">
      <w:r>
        <w:separator/>
      </w:r>
    </w:p>
  </w:footnote>
  <w:footnote w:type="continuationSeparator" w:id="0">
    <w:p w:rsidR="00DD0580" w:rsidRDefault="00DD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8E" w:rsidRDefault="0033168E">
    <w:pPr>
      <w:pStyle w:val="Capalera"/>
    </w:pPr>
  </w:p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33168E" w:rsidRPr="00754C05" w:rsidTr="0048708E">
      <w:trPr>
        <w:trHeight w:val="416"/>
      </w:trPr>
      <w:tc>
        <w:tcPr>
          <w:tcW w:w="2764" w:type="dxa"/>
          <w:vMerge w:val="restart"/>
        </w:tcPr>
        <w:p w:rsidR="0033168E" w:rsidRPr="00B809F7" w:rsidRDefault="007C646C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0" w:name="OLE_LINK1"/>
          <w:bookmarkStart w:id="1" w:name="OLE_LINK2"/>
          <w:bookmarkStart w:id="2" w:name="_Hlk118024011"/>
          <w:r w:rsidRPr="007C646C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3ABCA057" wp14:editId="715FF967">
                <wp:extent cx="1692444" cy="294199"/>
                <wp:effectExtent l="0" t="0" r="3175" b="0"/>
                <wp:docPr id="1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:rsidR="0033168E" w:rsidRPr="00CB7046" w:rsidRDefault="00003FEF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33168E" w:rsidRPr="00CB7046" w:rsidRDefault="0033168E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3168E" w:rsidRPr="00D2179F" w:rsidTr="009C4461">
      <w:trPr>
        <w:trHeight w:val="502"/>
      </w:trPr>
      <w:tc>
        <w:tcPr>
          <w:tcW w:w="2764" w:type="dxa"/>
          <w:vMerge/>
        </w:tcPr>
        <w:p w:rsidR="0033168E" w:rsidRDefault="0033168E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3168E" w:rsidRPr="00125065" w:rsidRDefault="0033168E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33168E" w:rsidRPr="00941223" w:rsidRDefault="0033168E" w:rsidP="003C089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isseny d</w:t>
          </w:r>
          <w:r w:rsidR="003C0893">
            <w:rPr>
              <w:b/>
              <w:bCs/>
            </w:rPr>
            <w:t>etallat</w:t>
          </w:r>
          <w:r>
            <w:rPr>
              <w:b/>
              <w:bCs/>
            </w:rPr>
            <w:t xml:space="preserve"> de la solució</w:t>
          </w:r>
        </w:p>
      </w:tc>
    </w:tr>
    <w:tr w:rsidR="0033168E" w:rsidRPr="00FD1472" w:rsidTr="0048708E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33168E" w:rsidRPr="00FD1472" w:rsidRDefault="003316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168E" w:rsidRPr="00FD1472" w:rsidRDefault="0033168E" w:rsidP="00003FEF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</w:t>
          </w:r>
          <w:r w:rsidR="00003FEF">
            <w:t>aplicació</w:t>
          </w:r>
          <w:r>
            <w:t xml:space="preserve">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>Build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168E" w:rsidRPr="00FD1472" w:rsidRDefault="003316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="00510F34"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="00510F34" w:rsidRPr="00754C05">
            <w:rPr>
              <w:rStyle w:val="Nmerodepgina"/>
              <w:rFonts w:cs="Arial"/>
            </w:rPr>
            <w:fldChar w:fldCharType="separate"/>
          </w:r>
          <w:r w:rsidR="00D0404F">
            <w:rPr>
              <w:rStyle w:val="Nmerodepgina"/>
              <w:rFonts w:cs="Arial"/>
              <w:noProof/>
            </w:rPr>
            <w:t>7</w:t>
          </w:r>
          <w:r w:rsidR="00510F34"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="00510F34"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="00510F34" w:rsidRPr="00754C05">
            <w:rPr>
              <w:rStyle w:val="Nmerodepgina"/>
              <w:rFonts w:cs="Arial"/>
            </w:rPr>
            <w:fldChar w:fldCharType="separate"/>
          </w:r>
          <w:r w:rsidR="00D0404F">
            <w:rPr>
              <w:rStyle w:val="Nmerodepgina"/>
              <w:rFonts w:cs="Arial"/>
              <w:noProof/>
            </w:rPr>
            <w:t>7</w:t>
          </w:r>
          <w:r w:rsidR="00510F34" w:rsidRPr="00754C05">
            <w:rPr>
              <w:rStyle w:val="Nmerodepgina"/>
              <w:rFonts w:cs="Arial"/>
            </w:rPr>
            <w:fldChar w:fldCharType="end"/>
          </w:r>
        </w:p>
      </w:tc>
      <w:bookmarkEnd w:id="0"/>
      <w:bookmarkEnd w:id="1"/>
      <w:bookmarkEnd w:id="2"/>
    </w:tr>
  </w:tbl>
  <w:p w:rsidR="0033168E" w:rsidRDefault="0033168E">
    <w:pPr>
      <w:pStyle w:val="Capalera"/>
    </w:pPr>
  </w:p>
  <w:p w:rsidR="0033168E" w:rsidRDefault="0033168E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C683E"/>
    <w:multiLevelType w:val="hybridMultilevel"/>
    <w:tmpl w:val="AF8066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F5B7B"/>
    <w:multiLevelType w:val="hybridMultilevel"/>
    <w:tmpl w:val="68A4C7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5365B"/>
    <w:multiLevelType w:val="hybridMultilevel"/>
    <w:tmpl w:val="D9E0F1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E20A7"/>
    <w:multiLevelType w:val="hybridMultilevel"/>
    <w:tmpl w:val="A95A6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216C1"/>
    <w:multiLevelType w:val="hybridMultilevel"/>
    <w:tmpl w:val="3EF6B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1F88"/>
    <w:multiLevelType w:val="hybridMultilevel"/>
    <w:tmpl w:val="CFCAFB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96A23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A3C49"/>
    <w:multiLevelType w:val="hybridMultilevel"/>
    <w:tmpl w:val="EFB45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6609D7"/>
    <w:multiLevelType w:val="hybridMultilevel"/>
    <w:tmpl w:val="689A6614"/>
    <w:lvl w:ilvl="0" w:tplc="0C0A000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C0A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89071F"/>
    <w:multiLevelType w:val="multilevel"/>
    <w:tmpl w:val="4CA48CB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ol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>
    <w:nsid w:val="553B7D4F"/>
    <w:multiLevelType w:val="hybridMultilevel"/>
    <w:tmpl w:val="AC305DA6"/>
    <w:lvl w:ilvl="0" w:tplc="377E5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527A2"/>
    <w:multiLevelType w:val="hybridMultilevel"/>
    <w:tmpl w:val="50C872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826D9"/>
    <w:multiLevelType w:val="hybridMultilevel"/>
    <w:tmpl w:val="155A83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C75CE"/>
    <w:multiLevelType w:val="hybridMultilevel"/>
    <w:tmpl w:val="6E121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568C4"/>
    <w:multiLevelType w:val="hybridMultilevel"/>
    <w:tmpl w:val="E61AF66E"/>
    <w:lvl w:ilvl="0" w:tplc="050E3E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123D7"/>
    <w:multiLevelType w:val="hybridMultilevel"/>
    <w:tmpl w:val="9D6822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E3BCE"/>
    <w:multiLevelType w:val="hybridMultilevel"/>
    <w:tmpl w:val="AC305DA6"/>
    <w:lvl w:ilvl="0" w:tplc="377E5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7782"/>
    <w:multiLevelType w:val="hybridMultilevel"/>
    <w:tmpl w:val="33465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7616C"/>
    <w:multiLevelType w:val="hybridMultilevel"/>
    <w:tmpl w:val="CE38B0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20"/>
  </w:num>
  <w:num w:numId="9">
    <w:abstractNumId w:val="23"/>
  </w:num>
  <w:num w:numId="10">
    <w:abstractNumId w:val="2"/>
  </w:num>
  <w:num w:numId="11">
    <w:abstractNumId w:val="22"/>
  </w:num>
  <w:num w:numId="12">
    <w:abstractNumId w:val="17"/>
  </w:num>
  <w:num w:numId="13">
    <w:abstractNumId w:val="16"/>
  </w:num>
  <w:num w:numId="14">
    <w:abstractNumId w:val="3"/>
  </w:num>
  <w:num w:numId="15">
    <w:abstractNumId w:val="21"/>
  </w:num>
  <w:num w:numId="16">
    <w:abstractNumId w:val="15"/>
  </w:num>
  <w:num w:numId="17">
    <w:abstractNumId w:val="9"/>
  </w:num>
  <w:num w:numId="18">
    <w:abstractNumId w:val="4"/>
  </w:num>
  <w:num w:numId="19">
    <w:abstractNumId w:val="5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17"/>
    <w:rsid w:val="00001FEC"/>
    <w:rsid w:val="00003FEF"/>
    <w:rsid w:val="00014610"/>
    <w:rsid w:val="00020712"/>
    <w:rsid w:val="000232BB"/>
    <w:rsid w:val="000264B1"/>
    <w:rsid w:val="00031E7F"/>
    <w:rsid w:val="00033875"/>
    <w:rsid w:val="00041EA9"/>
    <w:rsid w:val="0004202B"/>
    <w:rsid w:val="00042346"/>
    <w:rsid w:val="000468F4"/>
    <w:rsid w:val="000475C7"/>
    <w:rsid w:val="0004798B"/>
    <w:rsid w:val="00053EA1"/>
    <w:rsid w:val="00057EF2"/>
    <w:rsid w:val="00064AE6"/>
    <w:rsid w:val="00071425"/>
    <w:rsid w:val="000726B3"/>
    <w:rsid w:val="00080D33"/>
    <w:rsid w:val="000835B6"/>
    <w:rsid w:val="000905BF"/>
    <w:rsid w:val="00090727"/>
    <w:rsid w:val="00091144"/>
    <w:rsid w:val="000A6046"/>
    <w:rsid w:val="000B34B9"/>
    <w:rsid w:val="000B5821"/>
    <w:rsid w:val="000C1346"/>
    <w:rsid w:val="000C45DA"/>
    <w:rsid w:val="000D00FE"/>
    <w:rsid w:val="000D2748"/>
    <w:rsid w:val="000E37C0"/>
    <w:rsid w:val="000E6359"/>
    <w:rsid w:val="00101788"/>
    <w:rsid w:val="00103C45"/>
    <w:rsid w:val="001059C0"/>
    <w:rsid w:val="00106119"/>
    <w:rsid w:val="00110986"/>
    <w:rsid w:val="00112BDF"/>
    <w:rsid w:val="00127274"/>
    <w:rsid w:val="00127AE9"/>
    <w:rsid w:val="0013794B"/>
    <w:rsid w:val="001413C6"/>
    <w:rsid w:val="00145621"/>
    <w:rsid w:val="001524CF"/>
    <w:rsid w:val="0015489A"/>
    <w:rsid w:val="00160056"/>
    <w:rsid w:val="00160A8C"/>
    <w:rsid w:val="00161439"/>
    <w:rsid w:val="00166A12"/>
    <w:rsid w:val="00173B84"/>
    <w:rsid w:val="00175156"/>
    <w:rsid w:val="00183ECA"/>
    <w:rsid w:val="00184AEB"/>
    <w:rsid w:val="001A5E83"/>
    <w:rsid w:val="001B0C5D"/>
    <w:rsid w:val="001B45D9"/>
    <w:rsid w:val="001B600C"/>
    <w:rsid w:val="001C4B82"/>
    <w:rsid w:val="001C4D22"/>
    <w:rsid w:val="001D034A"/>
    <w:rsid w:val="001D295B"/>
    <w:rsid w:val="001D2AFF"/>
    <w:rsid w:val="001D2B35"/>
    <w:rsid w:val="001D727B"/>
    <w:rsid w:val="001E394A"/>
    <w:rsid w:val="001F3230"/>
    <w:rsid w:val="001F6AB4"/>
    <w:rsid w:val="00200C72"/>
    <w:rsid w:val="0020178B"/>
    <w:rsid w:val="0021399F"/>
    <w:rsid w:val="00214904"/>
    <w:rsid w:val="00223E73"/>
    <w:rsid w:val="00227E5E"/>
    <w:rsid w:val="00231951"/>
    <w:rsid w:val="00232C3A"/>
    <w:rsid w:val="002343B3"/>
    <w:rsid w:val="0026085A"/>
    <w:rsid w:val="0026129A"/>
    <w:rsid w:val="00265E41"/>
    <w:rsid w:val="0026721E"/>
    <w:rsid w:val="00272F91"/>
    <w:rsid w:val="00274013"/>
    <w:rsid w:val="00291EA7"/>
    <w:rsid w:val="002A0279"/>
    <w:rsid w:val="002A2DB7"/>
    <w:rsid w:val="002A4FAB"/>
    <w:rsid w:val="002A57B4"/>
    <w:rsid w:val="002A6CFD"/>
    <w:rsid w:val="002A7482"/>
    <w:rsid w:val="002A7879"/>
    <w:rsid w:val="002A7E2B"/>
    <w:rsid w:val="002B6463"/>
    <w:rsid w:val="002C2636"/>
    <w:rsid w:val="002C58AE"/>
    <w:rsid w:val="002C7573"/>
    <w:rsid w:val="002D1694"/>
    <w:rsid w:val="002D3153"/>
    <w:rsid w:val="002D3476"/>
    <w:rsid w:val="002D70D2"/>
    <w:rsid w:val="002E5B82"/>
    <w:rsid w:val="002E5D80"/>
    <w:rsid w:val="002E716F"/>
    <w:rsid w:val="002E7DAF"/>
    <w:rsid w:val="002F01DD"/>
    <w:rsid w:val="002F26FF"/>
    <w:rsid w:val="002F2798"/>
    <w:rsid w:val="002F5E40"/>
    <w:rsid w:val="002F6D3C"/>
    <w:rsid w:val="0030042A"/>
    <w:rsid w:val="00312830"/>
    <w:rsid w:val="00313760"/>
    <w:rsid w:val="00322D41"/>
    <w:rsid w:val="003265DC"/>
    <w:rsid w:val="00326782"/>
    <w:rsid w:val="00327AAD"/>
    <w:rsid w:val="0033168E"/>
    <w:rsid w:val="00331877"/>
    <w:rsid w:val="0033504F"/>
    <w:rsid w:val="00341EAE"/>
    <w:rsid w:val="0035193D"/>
    <w:rsid w:val="00354380"/>
    <w:rsid w:val="003824E3"/>
    <w:rsid w:val="00384918"/>
    <w:rsid w:val="00386495"/>
    <w:rsid w:val="003913EA"/>
    <w:rsid w:val="00393FAC"/>
    <w:rsid w:val="003A15FB"/>
    <w:rsid w:val="003A1A69"/>
    <w:rsid w:val="003A3F4B"/>
    <w:rsid w:val="003A4040"/>
    <w:rsid w:val="003C0893"/>
    <w:rsid w:val="003C1039"/>
    <w:rsid w:val="003C4A48"/>
    <w:rsid w:val="003C74F8"/>
    <w:rsid w:val="003D12E8"/>
    <w:rsid w:val="003E2417"/>
    <w:rsid w:val="003E632C"/>
    <w:rsid w:val="003E6F74"/>
    <w:rsid w:val="003F1490"/>
    <w:rsid w:val="00400224"/>
    <w:rsid w:val="00400A23"/>
    <w:rsid w:val="00404935"/>
    <w:rsid w:val="004068D8"/>
    <w:rsid w:val="00407A52"/>
    <w:rsid w:val="00413B4B"/>
    <w:rsid w:val="00415017"/>
    <w:rsid w:val="0042242C"/>
    <w:rsid w:val="00423EB4"/>
    <w:rsid w:val="00427AA0"/>
    <w:rsid w:val="00433635"/>
    <w:rsid w:val="00442FF1"/>
    <w:rsid w:val="00451FF6"/>
    <w:rsid w:val="004536F2"/>
    <w:rsid w:val="00454D2B"/>
    <w:rsid w:val="004556F6"/>
    <w:rsid w:val="0046170B"/>
    <w:rsid w:val="004675DC"/>
    <w:rsid w:val="00470B62"/>
    <w:rsid w:val="0048115A"/>
    <w:rsid w:val="0048358B"/>
    <w:rsid w:val="004849EC"/>
    <w:rsid w:val="00485347"/>
    <w:rsid w:val="004858F7"/>
    <w:rsid w:val="0048708E"/>
    <w:rsid w:val="00491BBF"/>
    <w:rsid w:val="004971C4"/>
    <w:rsid w:val="004A26AD"/>
    <w:rsid w:val="004B5EF5"/>
    <w:rsid w:val="004B6208"/>
    <w:rsid w:val="004C4171"/>
    <w:rsid w:val="004D2A4F"/>
    <w:rsid w:val="004D45FA"/>
    <w:rsid w:val="004D61C3"/>
    <w:rsid w:val="004D67F2"/>
    <w:rsid w:val="004E0BDB"/>
    <w:rsid w:val="004E4A64"/>
    <w:rsid w:val="004F02AE"/>
    <w:rsid w:val="004F05EE"/>
    <w:rsid w:val="004F066B"/>
    <w:rsid w:val="004F29CA"/>
    <w:rsid w:val="004F2B88"/>
    <w:rsid w:val="0050145B"/>
    <w:rsid w:val="00501666"/>
    <w:rsid w:val="00503190"/>
    <w:rsid w:val="00507833"/>
    <w:rsid w:val="00507B5B"/>
    <w:rsid w:val="00510F34"/>
    <w:rsid w:val="005217D8"/>
    <w:rsid w:val="00524B0C"/>
    <w:rsid w:val="005250AE"/>
    <w:rsid w:val="005272E7"/>
    <w:rsid w:val="00534094"/>
    <w:rsid w:val="00537290"/>
    <w:rsid w:val="005373D2"/>
    <w:rsid w:val="00541B80"/>
    <w:rsid w:val="00544916"/>
    <w:rsid w:val="005524B5"/>
    <w:rsid w:val="00553AB7"/>
    <w:rsid w:val="00555B7B"/>
    <w:rsid w:val="005574AA"/>
    <w:rsid w:val="00561ECA"/>
    <w:rsid w:val="0056657D"/>
    <w:rsid w:val="00567D33"/>
    <w:rsid w:val="0057441F"/>
    <w:rsid w:val="00576009"/>
    <w:rsid w:val="00582760"/>
    <w:rsid w:val="00593320"/>
    <w:rsid w:val="00594AF0"/>
    <w:rsid w:val="00594C08"/>
    <w:rsid w:val="005A4E6A"/>
    <w:rsid w:val="005A6C86"/>
    <w:rsid w:val="005A71BC"/>
    <w:rsid w:val="005B363C"/>
    <w:rsid w:val="005C02F6"/>
    <w:rsid w:val="005C15EF"/>
    <w:rsid w:val="005C206D"/>
    <w:rsid w:val="005C31A3"/>
    <w:rsid w:val="005C4022"/>
    <w:rsid w:val="005D01E1"/>
    <w:rsid w:val="005D3CBA"/>
    <w:rsid w:val="005D682B"/>
    <w:rsid w:val="005E1BFC"/>
    <w:rsid w:val="005F070C"/>
    <w:rsid w:val="005F1CD6"/>
    <w:rsid w:val="005F6802"/>
    <w:rsid w:val="00601681"/>
    <w:rsid w:val="00602D08"/>
    <w:rsid w:val="00604D1A"/>
    <w:rsid w:val="006052D6"/>
    <w:rsid w:val="006056BE"/>
    <w:rsid w:val="00612C83"/>
    <w:rsid w:val="00613B94"/>
    <w:rsid w:val="00621B84"/>
    <w:rsid w:val="00622636"/>
    <w:rsid w:val="00622A9D"/>
    <w:rsid w:val="006266D7"/>
    <w:rsid w:val="0063342B"/>
    <w:rsid w:val="0063798D"/>
    <w:rsid w:val="006425DA"/>
    <w:rsid w:val="00643492"/>
    <w:rsid w:val="00644EC1"/>
    <w:rsid w:val="006455FA"/>
    <w:rsid w:val="00647CF3"/>
    <w:rsid w:val="00650D48"/>
    <w:rsid w:val="00655199"/>
    <w:rsid w:val="006655C2"/>
    <w:rsid w:val="00670B17"/>
    <w:rsid w:val="006712BF"/>
    <w:rsid w:val="00697FDD"/>
    <w:rsid w:val="006A0AFD"/>
    <w:rsid w:val="006A1376"/>
    <w:rsid w:val="006A2E71"/>
    <w:rsid w:val="006A5872"/>
    <w:rsid w:val="006A5B3A"/>
    <w:rsid w:val="006B018A"/>
    <w:rsid w:val="006B0889"/>
    <w:rsid w:val="006B243A"/>
    <w:rsid w:val="006B3561"/>
    <w:rsid w:val="006B3E32"/>
    <w:rsid w:val="006B699C"/>
    <w:rsid w:val="006B7F5C"/>
    <w:rsid w:val="006C5F7C"/>
    <w:rsid w:val="006C6776"/>
    <w:rsid w:val="006D41C9"/>
    <w:rsid w:val="006D6FFC"/>
    <w:rsid w:val="006E325A"/>
    <w:rsid w:val="006F1467"/>
    <w:rsid w:val="006F4BAA"/>
    <w:rsid w:val="006F5428"/>
    <w:rsid w:val="006F6C85"/>
    <w:rsid w:val="006F7A11"/>
    <w:rsid w:val="00706462"/>
    <w:rsid w:val="00707319"/>
    <w:rsid w:val="00731A21"/>
    <w:rsid w:val="00735F36"/>
    <w:rsid w:val="00736567"/>
    <w:rsid w:val="00764A62"/>
    <w:rsid w:val="00775AE3"/>
    <w:rsid w:val="00776001"/>
    <w:rsid w:val="00777E09"/>
    <w:rsid w:val="00784A22"/>
    <w:rsid w:val="00787005"/>
    <w:rsid w:val="00790474"/>
    <w:rsid w:val="007A21F7"/>
    <w:rsid w:val="007A6546"/>
    <w:rsid w:val="007A6CB8"/>
    <w:rsid w:val="007B6FB3"/>
    <w:rsid w:val="007C1D44"/>
    <w:rsid w:val="007C3EB4"/>
    <w:rsid w:val="007C646C"/>
    <w:rsid w:val="007C744E"/>
    <w:rsid w:val="007C793D"/>
    <w:rsid w:val="007D051F"/>
    <w:rsid w:val="007D1C87"/>
    <w:rsid w:val="007E42F9"/>
    <w:rsid w:val="007E53C8"/>
    <w:rsid w:val="007E727B"/>
    <w:rsid w:val="007F1FA3"/>
    <w:rsid w:val="007F4A87"/>
    <w:rsid w:val="007F66D9"/>
    <w:rsid w:val="007F767C"/>
    <w:rsid w:val="007F7C0E"/>
    <w:rsid w:val="00803D51"/>
    <w:rsid w:val="008177AC"/>
    <w:rsid w:val="00820F39"/>
    <w:rsid w:val="00821F04"/>
    <w:rsid w:val="0082320C"/>
    <w:rsid w:val="00825265"/>
    <w:rsid w:val="0083229A"/>
    <w:rsid w:val="00842669"/>
    <w:rsid w:val="00846388"/>
    <w:rsid w:val="00851866"/>
    <w:rsid w:val="00871BD8"/>
    <w:rsid w:val="00874349"/>
    <w:rsid w:val="00876713"/>
    <w:rsid w:val="00881E75"/>
    <w:rsid w:val="0088496B"/>
    <w:rsid w:val="00886B0C"/>
    <w:rsid w:val="0089087F"/>
    <w:rsid w:val="00890ED7"/>
    <w:rsid w:val="008970E5"/>
    <w:rsid w:val="008A0169"/>
    <w:rsid w:val="008A64EF"/>
    <w:rsid w:val="008A703E"/>
    <w:rsid w:val="008A7C2C"/>
    <w:rsid w:val="008B1436"/>
    <w:rsid w:val="008B5D2C"/>
    <w:rsid w:val="008C1A59"/>
    <w:rsid w:val="008C7215"/>
    <w:rsid w:val="008C744A"/>
    <w:rsid w:val="008D0812"/>
    <w:rsid w:val="008D168A"/>
    <w:rsid w:val="008D27B4"/>
    <w:rsid w:val="008D45BA"/>
    <w:rsid w:val="008D6357"/>
    <w:rsid w:val="008D7CFC"/>
    <w:rsid w:val="008E545E"/>
    <w:rsid w:val="008E5CB3"/>
    <w:rsid w:val="008F3E97"/>
    <w:rsid w:val="009044CB"/>
    <w:rsid w:val="009045C8"/>
    <w:rsid w:val="00905177"/>
    <w:rsid w:val="009114FE"/>
    <w:rsid w:val="00914D5A"/>
    <w:rsid w:val="00915844"/>
    <w:rsid w:val="00915D27"/>
    <w:rsid w:val="0091681A"/>
    <w:rsid w:val="00933A0F"/>
    <w:rsid w:val="009400E0"/>
    <w:rsid w:val="009434FE"/>
    <w:rsid w:val="00943865"/>
    <w:rsid w:val="00945FE8"/>
    <w:rsid w:val="00951BF7"/>
    <w:rsid w:val="009608D7"/>
    <w:rsid w:val="00961EF8"/>
    <w:rsid w:val="00966ADA"/>
    <w:rsid w:val="00966C66"/>
    <w:rsid w:val="00970544"/>
    <w:rsid w:val="009711F4"/>
    <w:rsid w:val="009768B5"/>
    <w:rsid w:val="00976FAB"/>
    <w:rsid w:val="00980AE1"/>
    <w:rsid w:val="00986C52"/>
    <w:rsid w:val="00990288"/>
    <w:rsid w:val="00990DB4"/>
    <w:rsid w:val="00991023"/>
    <w:rsid w:val="00992DD7"/>
    <w:rsid w:val="00997777"/>
    <w:rsid w:val="009A2666"/>
    <w:rsid w:val="009A7964"/>
    <w:rsid w:val="009B3DB8"/>
    <w:rsid w:val="009B4029"/>
    <w:rsid w:val="009B6A5D"/>
    <w:rsid w:val="009C0F7B"/>
    <w:rsid w:val="009C4461"/>
    <w:rsid w:val="009D095A"/>
    <w:rsid w:val="009D211A"/>
    <w:rsid w:val="009D4E59"/>
    <w:rsid w:val="009E144B"/>
    <w:rsid w:val="009E7F62"/>
    <w:rsid w:val="009F2179"/>
    <w:rsid w:val="00A01155"/>
    <w:rsid w:val="00A07D99"/>
    <w:rsid w:val="00A14825"/>
    <w:rsid w:val="00A14B0D"/>
    <w:rsid w:val="00A15D4D"/>
    <w:rsid w:val="00A16D22"/>
    <w:rsid w:val="00A25243"/>
    <w:rsid w:val="00A332B8"/>
    <w:rsid w:val="00A45C54"/>
    <w:rsid w:val="00A46506"/>
    <w:rsid w:val="00A467C6"/>
    <w:rsid w:val="00A5203A"/>
    <w:rsid w:val="00A6116C"/>
    <w:rsid w:val="00A63C48"/>
    <w:rsid w:val="00A67A02"/>
    <w:rsid w:val="00A727AA"/>
    <w:rsid w:val="00A72A92"/>
    <w:rsid w:val="00A76DA0"/>
    <w:rsid w:val="00A81EC5"/>
    <w:rsid w:val="00A835AD"/>
    <w:rsid w:val="00A8494D"/>
    <w:rsid w:val="00A917AC"/>
    <w:rsid w:val="00A9529A"/>
    <w:rsid w:val="00A95B49"/>
    <w:rsid w:val="00AA0655"/>
    <w:rsid w:val="00AA1C65"/>
    <w:rsid w:val="00AC53B6"/>
    <w:rsid w:val="00AC6F42"/>
    <w:rsid w:val="00AD09DE"/>
    <w:rsid w:val="00AD29A8"/>
    <w:rsid w:val="00AD7AEA"/>
    <w:rsid w:val="00AE043B"/>
    <w:rsid w:val="00AF108C"/>
    <w:rsid w:val="00AF30BA"/>
    <w:rsid w:val="00B04D93"/>
    <w:rsid w:val="00B070B5"/>
    <w:rsid w:val="00B107E0"/>
    <w:rsid w:val="00B11C74"/>
    <w:rsid w:val="00B13A72"/>
    <w:rsid w:val="00B16E06"/>
    <w:rsid w:val="00B23BE9"/>
    <w:rsid w:val="00B2424D"/>
    <w:rsid w:val="00B2697A"/>
    <w:rsid w:val="00B41CD2"/>
    <w:rsid w:val="00B5087D"/>
    <w:rsid w:val="00B5142B"/>
    <w:rsid w:val="00B52E92"/>
    <w:rsid w:val="00B545C2"/>
    <w:rsid w:val="00B56044"/>
    <w:rsid w:val="00B5692C"/>
    <w:rsid w:val="00B62DDA"/>
    <w:rsid w:val="00B6546C"/>
    <w:rsid w:val="00B82A07"/>
    <w:rsid w:val="00B9136C"/>
    <w:rsid w:val="00BA38AE"/>
    <w:rsid w:val="00BA60EC"/>
    <w:rsid w:val="00BB635E"/>
    <w:rsid w:val="00BC032A"/>
    <w:rsid w:val="00BC399B"/>
    <w:rsid w:val="00BD070B"/>
    <w:rsid w:val="00BD161E"/>
    <w:rsid w:val="00BD6377"/>
    <w:rsid w:val="00BD719E"/>
    <w:rsid w:val="00BD7F3B"/>
    <w:rsid w:val="00BF5176"/>
    <w:rsid w:val="00C04591"/>
    <w:rsid w:val="00C04618"/>
    <w:rsid w:val="00C05B2E"/>
    <w:rsid w:val="00C0607E"/>
    <w:rsid w:val="00C11099"/>
    <w:rsid w:val="00C11F96"/>
    <w:rsid w:val="00C170E1"/>
    <w:rsid w:val="00C1750C"/>
    <w:rsid w:val="00C25D97"/>
    <w:rsid w:val="00C40C6A"/>
    <w:rsid w:val="00C417A8"/>
    <w:rsid w:val="00C41A6C"/>
    <w:rsid w:val="00C450F8"/>
    <w:rsid w:val="00C50760"/>
    <w:rsid w:val="00C62F65"/>
    <w:rsid w:val="00C72645"/>
    <w:rsid w:val="00C73282"/>
    <w:rsid w:val="00C74838"/>
    <w:rsid w:val="00C762DF"/>
    <w:rsid w:val="00C76E23"/>
    <w:rsid w:val="00C80819"/>
    <w:rsid w:val="00C903D1"/>
    <w:rsid w:val="00C93856"/>
    <w:rsid w:val="00C93A25"/>
    <w:rsid w:val="00C95ADE"/>
    <w:rsid w:val="00CA15A4"/>
    <w:rsid w:val="00CA29FA"/>
    <w:rsid w:val="00CA4642"/>
    <w:rsid w:val="00CA6249"/>
    <w:rsid w:val="00CB0B91"/>
    <w:rsid w:val="00CB2D1F"/>
    <w:rsid w:val="00CB3EFB"/>
    <w:rsid w:val="00CB7523"/>
    <w:rsid w:val="00CC1509"/>
    <w:rsid w:val="00CC2473"/>
    <w:rsid w:val="00CC4C6A"/>
    <w:rsid w:val="00CC5A6D"/>
    <w:rsid w:val="00CC6472"/>
    <w:rsid w:val="00CE5593"/>
    <w:rsid w:val="00CE78B0"/>
    <w:rsid w:val="00CF3B60"/>
    <w:rsid w:val="00CF445C"/>
    <w:rsid w:val="00D01015"/>
    <w:rsid w:val="00D0404F"/>
    <w:rsid w:val="00D0795F"/>
    <w:rsid w:val="00D113E8"/>
    <w:rsid w:val="00D16560"/>
    <w:rsid w:val="00D21212"/>
    <w:rsid w:val="00D241EF"/>
    <w:rsid w:val="00D35A29"/>
    <w:rsid w:val="00D41734"/>
    <w:rsid w:val="00D4289B"/>
    <w:rsid w:val="00D44516"/>
    <w:rsid w:val="00D46185"/>
    <w:rsid w:val="00D52359"/>
    <w:rsid w:val="00D56618"/>
    <w:rsid w:val="00D56F82"/>
    <w:rsid w:val="00D62813"/>
    <w:rsid w:val="00D7450B"/>
    <w:rsid w:val="00D8274A"/>
    <w:rsid w:val="00D849EC"/>
    <w:rsid w:val="00D84DB4"/>
    <w:rsid w:val="00D878AB"/>
    <w:rsid w:val="00D916EB"/>
    <w:rsid w:val="00D91B3D"/>
    <w:rsid w:val="00D94503"/>
    <w:rsid w:val="00D94D36"/>
    <w:rsid w:val="00DA0B80"/>
    <w:rsid w:val="00DA511F"/>
    <w:rsid w:val="00DB1B61"/>
    <w:rsid w:val="00DB4755"/>
    <w:rsid w:val="00DB55DA"/>
    <w:rsid w:val="00DB63F8"/>
    <w:rsid w:val="00DB67A7"/>
    <w:rsid w:val="00DC2836"/>
    <w:rsid w:val="00DD0580"/>
    <w:rsid w:val="00DE6FCC"/>
    <w:rsid w:val="00DF14C6"/>
    <w:rsid w:val="00DF2998"/>
    <w:rsid w:val="00E00C2C"/>
    <w:rsid w:val="00E11C2D"/>
    <w:rsid w:val="00E14AC0"/>
    <w:rsid w:val="00E16863"/>
    <w:rsid w:val="00E1796A"/>
    <w:rsid w:val="00E20D7A"/>
    <w:rsid w:val="00E2293A"/>
    <w:rsid w:val="00E24C03"/>
    <w:rsid w:val="00E308A8"/>
    <w:rsid w:val="00E41489"/>
    <w:rsid w:val="00E466B8"/>
    <w:rsid w:val="00E502A2"/>
    <w:rsid w:val="00E552E6"/>
    <w:rsid w:val="00E558EA"/>
    <w:rsid w:val="00E604C8"/>
    <w:rsid w:val="00E62502"/>
    <w:rsid w:val="00E64D78"/>
    <w:rsid w:val="00E6694B"/>
    <w:rsid w:val="00E71208"/>
    <w:rsid w:val="00E77C63"/>
    <w:rsid w:val="00E90BBB"/>
    <w:rsid w:val="00E9462F"/>
    <w:rsid w:val="00EA4463"/>
    <w:rsid w:val="00EA4B81"/>
    <w:rsid w:val="00EA5624"/>
    <w:rsid w:val="00EB6220"/>
    <w:rsid w:val="00EB68D8"/>
    <w:rsid w:val="00EB78AE"/>
    <w:rsid w:val="00ED4849"/>
    <w:rsid w:val="00EE1BDF"/>
    <w:rsid w:val="00EE3C9E"/>
    <w:rsid w:val="00EE7B1E"/>
    <w:rsid w:val="00EF0218"/>
    <w:rsid w:val="00EF2DBD"/>
    <w:rsid w:val="00EF4FF4"/>
    <w:rsid w:val="00EF6A5F"/>
    <w:rsid w:val="00F0174C"/>
    <w:rsid w:val="00F018D9"/>
    <w:rsid w:val="00F0400D"/>
    <w:rsid w:val="00F177E2"/>
    <w:rsid w:val="00F2084C"/>
    <w:rsid w:val="00F262A4"/>
    <w:rsid w:val="00F2672E"/>
    <w:rsid w:val="00F347D4"/>
    <w:rsid w:val="00F459A3"/>
    <w:rsid w:val="00F47A9C"/>
    <w:rsid w:val="00F503A3"/>
    <w:rsid w:val="00F551D6"/>
    <w:rsid w:val="00F55F32"/>
    <w:rsid w:val="00F73A7E"/>
    <w:rsid w:val="00F7619C"/>
    <w:rsid w:val="00F80019"/>
    <w:rsid w:val="00F80FBD"/>
    <w:rsid w:val="00F818CE"/>
    <w:rsid w:val="00F81F2D"/>
    <w:rsid w:val="00F822B7"/>
    <w:rsid w:val="00F901DF"/>
    <w:rsid w:val="00F91512"/>
    <w:rsid w:val="00F95F99"/>
    <w:rsid w:val="00FB0F8E"/>
    <w:rsid w:val="00FB5B75"/>
    <w:rsid w:val="00FD0F08"/>
    <w:rsid w:val="00FD0FC5"/>
    <w:rsid w:val="00FD1AE3"/>
    <w:rsid w:val="00FD2BDC"/>
    <w:rsid w:val="00FD3D10"/>
    <w:rsid w:val="00FD5760"/>
    <w:rsid w:val="00FD7D55"/>
    <w:rsid w:val="00FE04E9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F80FBD"/>
    <w:pPr>
      <w:keepNext/>
      <w:numPr>
        <w:ilvl w:val="1"/>
        <w:numId w:val="2"/>
      </w:numPr>
      <w:tabs>
        <w:tab w:val="clear" w:pos="862"/>
      </w:tabs>
      <w:spacing w:before="240" w:after="60"/>
      <w:ind w:left="0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Tipusde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rsid w:val="002A57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731A21"/>
    <w:rPr>
      <w:rFonts w:ascii="Arial" w:hAnsi="Arial"/>
      <w:b/>
      <w:color w:val="000080"/>
      <w:lang w:val="es-ES_tradnl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Tipusdelletraperdefectedelpargraf"/>
    <w:link w:val="Ttol3"/>
    <w:rsid w:val="00933A0F"/>
    <w:rPr>
      <w:rFonts w:ascii="Arial" w:hAnsi="Arial"/>
      <w:b/>
      <w:i/>
      <w:color w:val="000080"/>
      <w:lang w:val="es-ES_tradnl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4536F2"/>
    <w:rPr>
      <w:rFonts w:ascii="Arial" w:hAnsi="Arial"/>
      <w:lang w:val="ca-ES"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Tipusde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character" w:customStyle="1" w:styleId="CapaleraCar">
    <w:name w:val="Capçalera Car"/>
    <w:aliases w:val="Appendix Car,h Car"/>
    <w:basedOn w:val="Tipusde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Pargrafdellista">
    <w:name w:val="List Paragraph"/>
    <w:basedOn w:val="Normal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D628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325E6-B9C8-455D-8FFC-41258F6EF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32EBB-8944-4DD2-AE78-AEACFAE504F6}"/>
</file>

<file path=customXml/itemProps3.xml><?xml version="1.0" encoding="utf-8"?>
<ds:datastoreItem xmlns:ds="http://schemas.openxmlformats.org/officeDocument/2006/customXml" ds:itemID="{556033D8-A11A-4125-90F9-188B7463D117}"/>
</file>

<file path=customXml/itemProps4.xml><?xml version="1.0" encoding="utf-8"?>
<ds:datastoreItem xmlns:ds="http://schemas.openxmlformats.org/officeDocument/2006/customXml" ds:itemID="{323910CF-C320-4FD4-908D-0F6C4F875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1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creator>jordi.leon</dc:creator>
  <cp:lastModifiedBy>Escudero Sabadell, Xavier</cp:lastModifiedBy>
  <cp:revision>5</cp:revision>
  <cp:lastPrinted>2012-12-14T10:59:00Z</cp:lastPrinted>
  <dcterms:created xsi:type="dcterms:W3CDTF">2014-03-24T15:36:00Z</dcterms:created>
  <dcterms:modified xsi:type="dcterms:W3CDTF">2015-10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